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5C" w:rsidRDefault="00BF315C" w:rsidP="00FA2A3E">
      <w:pPr>
        <w:tabs>
          <w:tab w:val="left" w:pos="0"/>
        </w:tabs>
        <w:jc w:val="both"/>
      </w:pPr>
    </w:p>
    <w:p w:rsidR="00A06441" w:rsidRDefault="00106C53" w:rsidP="002158B6">
      <w:pPr>
        <w:tabs>
          <w:tab w:val="left" w:pos="0"/>
          <w:tab w:val="left" w:pos="1245"/>
        </w:tabs>
        <w:jc w:val="center"/>
        <w:rPr>
          <w:rFonts w:ascii="Cambria" w:hAnsi="Cambria"/>
          <w:b/>
          <w:color w:val="4F81BD"/>
          <w:sz w:val="28"/>
          <w:szCs w:val="28"/>
          <w:u w:val="single"/>
        </w:rPr>
      </w:pPr>
      <w:r w:rsidRPr="001D0880">
        <w:rPr>
          <w:rFonts w:ascii="Cambria" w:hAnsi="Cambria"/>
          <w:b/>
          <w:color w:val="4F81BD"/>
          <w:sz w:val="28"/>
          <w:szCs w:val="28"/>
          <w:u w:val="single"/>
        </w:rPr>
        <w:t>REGLAMENTO</w:t>
      </w:r>
      <w:r w:rsidR="00903D42" w:rsidRPr="001D0880">
        <w:rPr>
          <w:rFonts w:ascii="Cambria" w:hAnsi="Cambria"/>
          <w:b/>
          <w:color w:val="4F81BD"/>
          <w:sz w:val="28"/>
          <w:szCs w:val="28"/>
          <w:u w:val="single"/>
        </w:rPr>
        <w:t>:</w:t>
      </w:r>
    </w:p>
    <w:p w:rsidR="00903D42" w:rsidRPr="00C350B4" w:rsidRDefault="005E11B9" w:rsidP="002158B6">
      <w:pPr>
        <w:tabs>
          <w:tab w:val="left" w:pos="0"/>
          <w:tab w:val="left" w:pos="1245"/>
        </w:tabs>
        <w:jc w:val="center"/>
        <w:rPr>
          <w:rFonts w:ascii="Cambria" w:hAnsi="Cambria" w:cs="Arial"/>
          <w:b/>
          <w:color w:val="E36C0A"/>
          <w:sz w:val="28"/>
          <w:szCs w:val="28"/>
        </w:rPr>
      </w:pPr>
      <w:r>
        <w:rPr>
          <w:rFonts w:ascii="Cambria" w:hAnsi="Cambria" w:cs="Arial"/>
          <w:b/>
          <w:color w:val="E36C0A"/>
          <w:sz w:val="28"/>
          <w:szCs w:val="28"/>
        </w:rPr>
        <w:t>SAN SILVESTRE 2021-22</w:t>
      </w:r>
      <w:r w:rsidR="000D0E34" w:rsidRPr="00C350B4">
        <w:rPr>
          <w:rFonts w:ascii="Cambria" w:hAnsi="Cambria" w:cs="Arial"/>
          <w:b/>
          <w:color w:val="E36C0A"/>
          <w:sz w:val="28"/>
          <w:szCs w:val="28"/>
        </w:rPr>
        <w:t xml:space="preserve"> DE PINOSO – VERSIÓN VIRTUAL</w:t>
      </w:r>
    </w:p>
    <w:p w:rsidR="00CD48A7" w:rsidRPr="001D0880" w:rsidRDefault="00CD48A7" w:rsidP="00FA2A3E">
      <w:pPr>
        <w:tabs>
          <w:tab w:val="left" w:pos="0"/>
          <w:tab w:val="left" w:pos="1245"/>
        </w:tabs>
        <w:jc w:val="both"/>
        <w:rPr>
          <w:rFonts w:ascii="Cambria" w:hAnsi="Cambria"/>
          <w:b/>
          <w:color w:val="4F81BD"/>
          <w:sz w:val="28"/>
          <w:szCs w:val="28"/>
          <w:u w:val="single"/>
        </w:rPr>
      </w:pPr>
    </w:p>
    <w:p w:rsidR="00903D42" w:rsidRPr="000D2A8F" w:rsidRDefault="001C3D8A" w:rsidP="000D2A8F">
      <w:pPr>
        <w:jc w:val="center"/>
        <w:rPr>
          <w:rFonts w:ascii="Cambria" w:hAnsi="Cambria" w:cs="Arial"/>
          <w:b/>
          <w:color w:val="F79646" w:themeColor="accent6"/>
          <w:sz w:val="28"/>
          <w:szCs w:val="28"/>
        </w:rPr>
      </w:pPr>
      <w:r w:rsidRPr="000D2A8F">
        <w:rPr>
          <w:rFonts w:ascii="Cambria" w:hAnsi="Cambria" w:cs="Arial"/>
          <w:b/>
          <w:color w:val="F79646" w:themeColor="accent6"/>
          <w:sz w:val="28"/>
          <w:szCs w:val="28"/>
        </w:rPr>
        <w:t>“</w:t>
      </w:r>
      <w:r w:rsidR="000678FA" w:rsidRPr="000D2A8F">
        <w:rPr>
          <w:rFonts w:ascii="Cambria" w:hAnsi="Cambria" w:cs="Arial"/>
          <w:b/>
          <w:color w:val="F79646" w:themeColor="accent6"/>
          <w:sz w:val="28"/>
          <w:szCs w:val="28"/>
        </w:rPr>
        <w:t>No competitiva</w:t>
      </w:r>
      <w:r w:rsidR="00903D42" w:rsidRPr="000D2A8F">
        <w:rPr>
          <w:rFonts w:ascii="Cambria" w:hAnsi="Cambria" w:cs="Arial"/>
          <w:b/>
          <w:color w:val="F79646" w:themeColor="accent6"/>
          <w:sz w:val="28"/>
          <w:szCs w:val="28"/>
        </w:rPr>
        <w:t>”</w:t>
      </w:r>
    </w:p>
    <w:p w:rsidR="00212828" w:rsidRPr="00C350B4" w:rsidRDefault="00212828" w:rsidP="00FA2A3E">
      <w:pPr>
        <w:jc w:val="both"/>
        <w:rPr>
          <w:rFonts w:ascii="Cambria" w:hAnsi="Cambria" w:cs="Arial"/>
        </w:rPr>
      </w:pPr>
    </w:p>
    <w:p w:rsidR="00903D42" w:rsidRPr="00C350B4" w:rsidRDefault="00903D42" w:rsidP="00FA2A3E">
      <w:pPr>
        <w:jc w:val="both"/>
        <w:rPr>
          <w:rFonts w:ascii="Cambria" w:hAnsi="Cambria" w:cs="Arial"/>
          <w:b/>
          <w:caps/>
        </w:rPr>
      </w:pPr>
      <w:r w:rsidRPr="00C350B4">
        <w:rPr>
          <w:rFonts w:ascii="Cambria" w:hAnsi="Cambria" w:cs="Arial"/>
          <w:b/>
          <w:caps/>
        </w:rPr>
        <w:t>Art.1º. descripción carrera</w:t>
      </w:r>
      <w:r w:rsidR="008A658E">
        <w:rPr>
          <w:rFonts w:ascii="Cambria" w:hAnsi="Cambria" w:cs="Arial"/>
          <w:b/>
          <w:caps/>
        </w:rPr>
        <w:t>.</w:t>
      </w:r>
    </w:p>
    <w:p w:rsidR="001C3D8A" w:rsidRDefault="001C3D8A" w:rsidP="001C3D8A">
      <w:pPr>
        <w:tabs>
          <w:tab w:val="left" w:pos="0"/>
          <w:tab w:val="left" w:pos="567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 Concejalía de Deportes del Ayuntamiento de Pinoso, en colaboración con el Club de Atletismo “Cabezo de la Sal”</w:t>
      </w:r>
      <w:r w:rsidR="005E11B9">
        <w:rPr>
          <w:rFonts w:ascii="Cambria" w:eastAsia="Cambria" w:hAnsi="Cambria" w:cs="Cambria"/>
        </w:rPr>
        <w:t xml:space="preserve"> ante  la cancelación de la Tradicional San Silvestre por la situación actual de contagios covid19, propone una versión no competitiva para la prueba a celebrar</w:t>
      </w:r>
      <w:r w:rsidR="000D2A8F">
        <w:rPr>
          <w:rFonts w:ascii="Cambria" w:eastAsia="Cambria" w:hAnsi="Cambria" w:cs="Cambria"/>
        </w:rPr>
        <w:t xml:space="preserve"> en la localidad de Pinoso en estas Navidades.</w:t>
      </w:r>
    </w:p>
    <w:p w:rsidR="002E0624" w:rsidRDefault="002E0624" w:rsidP="001C3D8A">
      <w:pPr>
        <w:tabs>
          <w:tab w:val="left" w:pos="0"/>
          <w:tab w:val="left" w:pos="567"/>
        </w:tabs>
        <w:jc w:val="both"/>
        <w:rPr>
          <w:rFonts w:ascii="Cambria" w:eastAsia="Cambria" w:hAnsi="Cambria" w:cs="Cambria"/>
        </w:rPr>
      </w:pPr>
    </w:p>
    <w:p w:rsidR="001C3D8A" w:rsidRDefault="001C3D8A" w:rsidP="001C3D8A">
      <w:pPr>
        <w:tabs>
          <w:tab w:val="left" w:pos="0"/>
          <w:tab w:val="left" w:pos="567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ste nuevo formato invita a todos los ciudadanos/as de Pinoso a realizar un recorrid</w:t>
      </w:r>
      <w:r w:rsidR="005E11B9">
        <w:rPr>
          <w:rFonts w:ascii="Cambria" w:eastAsia="Cambria" w:hAnsi="Cambria" w:cs="Cambria"/>
        </w:rPr>
        <w:t>o libre de carrera</w:t>
      </w:r>
      <w:r w:rsidR="008A658E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de forma voluntaria</w:t>
      </w:r>
      <w:r w:rsidR="005E11B9">
        <w:rPr>
          <w:rFonts w:ascii="Cambria" w:eastAsia="Cambria" w:hAnsi="Cambria" w:cs="Cambria"/>
        </w:rPr>
        <w:t xml:space="preserve"> </w:t>
      </w:r>
      <w:r w:rsidR="000678FA">
        <w:rPr>
          <w:rFonts w:ascii="Cambria" w:eastAsia="Cambria" w:hAnsi="Cambria" w:cs="Cambria"/>
        </w:rPr>
        <w:t>no competitiva</w:t>
      </w:r>
      <w:r w:rsidR="005E11B9">
        <w:rPr>
          <w:rFonts w:ascii="Cambria" w:eastAsia="Cambria" w:hAnsi="Cambria" w:cs="Cambria"/>
        </w:rPr>
        <w:t xml:space="preserve"> de manera individual.</w:t>
      </w:r>
    </w:p>
    <w:p w:rsidR="005E11B9" w:rsidRDefault="005E11B9" w:rsidP="001C3D8A">
      <w:pPr>
        <w:tabs>
          <w:tab w:val="left" w:pos="0"/>
          <w:tab w:val="left" w:pos="567"/>
        </w:tabs>
        <w:jc w:val="both"/>
        <w:rPr>
          <w:rFonts w:ascii="Cambria" w:eastAsia="Cambria" w:hAnsi="Cambria" w:cs="Cambria"/>
        </w:rPr>
      </w:pPr>
    </w:p>
    <w:p w:rsidR="00E22104" w:rsidRDefault="001C3D8A" w:rsidP="001C3D8A">
      <w:pPr>
        <w:tabs>
          <w:tab w:val="left" w:pos="0"/>
          <w:tab w:val="left" w:pos="567"/>
        </w:tabs>
        <w:jc w:val="both"/>
        <w:rPr>
          <w:rFonts w:ascii="Cambria" w:hAnsi="Cambria"/>
          <w:color w:val="000000"/>
        </w:rPr>
      </w:pPr>
      <w:r w:rsidRPr="00DE73F5">
        <w:rPr>
          <w:rFonts w:ascii="Cambria" w:eastAsia="Cambria" w:hAnsi="Cambria" w:cs="Cambria"/>
        </w:rPr>
        <w:t>Para participar</w:t>
      </w:r>
      <w:r w:rsidR="00E22104">
        <w:rPr>
          <w:rFonts w:ascii="Cambria" w:hAnsi="Cambria"/>
          <w:color w:val="000000"/>
        </w:rPr>
        <w:t xml:space="preserve"> sólo tendrás que formalizar la inscripción en el gimnasio municipal de 8 a 22 horas los días 27,28,29,30,3,4 y 7 y enviar una foto caracterizado o con disfra</w:t>
      </w:r>
      <w:r w:rsidR="00726EF0">
        <w:rPr>
          <w:rFonts w:ascii="Cambria" w:hAnsi="Cambria"/>
          <w:color w:val="000000"/>
        </w:rPr>
        <w:t>z navideño realizando un recorrido a carrera libre y enviado una foto-imagen</w:t>
      </w:r>
      <w:r w:rsidR="00E07F9D">
        <w:rPr>
          <w:rFonts w:ascii="Cambria" w:hAnsi="Cambria"/>
          <w:color w:val="000000"/>
        </w:rPr>
        <w:t xml:space="preserve"> al correo: </w:t>
      </w:r>
      <w:hyperlink r:id="rId9" w:history="1">
        <w:r w:rsidR="00E07F9D" w:rsidRPr="00A47132">
          <w:rPr>
            <w:rStyle w:val="Hipervnculo"/>
            <w:rFonts w:ascii="Cambria" w:hAnsi="Cambria"/>
          </w:rPr>
          <w:t>sfpinoso@gmail.com</w:t>
        </w:r>
      </w:hyperlink>
      <w:r w:rsidR="00E07F9D">
        <w:rPr>
          <w:rFonts w:ascii="Cambria" w:hAnsi="Cambria"/>
          <w:color w:val="000000"/>
        </w:rPr>
        <w:t xml:space="preserve"> </w:t>
      </w:r>
    </w:p>
    <w:p w:rsidR="00E22104" w:rsidRDefault="00E22104" w:rsidP="001C3D8A">
      <w:pPr>
        <w:tabs>
          <w:tab w:val="left" w:pos="0"/>
          <w:tab w:val="left" w:pos="567"/>
        </w:tabs>
        <w:jc w:val="both"/>
        <w:rPr>
          <w:rFonts w:ascii="Cambria" w:eastAsia="Cambria" w:hAnsi="Cambria" w:cs="Cambria"/>
        </w:rPr>
      </w:pPr>
    </w:p>
    <w:p w:rsidR="00750C9F" w:rsidRPr="00C350B4" w:rsidRDefault="00750C9F" w:rsidP="00FA2A3E">
      <w:pPr>
        <w:jc w:val="both"/>
        <w:rPr>
          <w:rFonts w:ascii="Cambria" w:hAnsi="Cambria" w:cs="Arial"/>
          <w:b/>
          <w:caps/>
        </w:rPr>
      </w:pPr>
    </w:p>
    <w:p w:rsidR="00903D42" w:rsidRPr="00C350B4" w:rsidRDefault="00EC5FE0" w:rsidP="00FA2A3E">
      <w:pPr>
        <w:jc w:val="both"/>
        <w:rPr>
          <w:rFonts w:ascii="Cambria" w:hAnsi="Cambria" w:cs="Arial"/>
          <w:b/>
          <w:caps/>
        </w:rPr>
      </w:pPr>
      <w:r w:rsidRPr="00C350B4">
        <w:rPr>
          <w:rFonts w:ascii="Cambria" w:hAnsi="Cambria" w:cs="Arial"/>
          <w:b/>
          <w:caps/>
        </w:rPr>
        <w:t>Art.2º. fecha de Celebración, Modalidades de carrera, distancias</w:t>
      </w:r>
      <w:r w:rsidR="004B2A38">
        <w:rPr>
          <w:rFonts w:ascii="Cambria" w:hAnsi="Cambria" w:cs="Arial"/>
          <w:b/>
          <w:caps/>
        </w:rPr>
        <w:t>, cate</w:t>
      </w:r>
      <w:r w:rsidR="008A658E">
        <w:rPr>
          <w:rFonts w:ascii="Cambria" w:hAnsi="Cambria" w:cs="Arial"/>
          <w:b/>
          <w:caps/>
        </w:rPr>
        <w:t>gorías.</w:t>
      </w:r>
    </w:p>
    <w:p w:rsidR="002E0624" w:rsidRDefault="002E0624" w:rsidP="00120B92">
      <w:pPr>
        <w:ind w:firstLine="284"/>
        <w:jc w:val="both"/>
        <w:rPr>
          <w:rFonts w:ascii="Cambria" w:hAnsi="Cambria" w:cs="Arial"/>
          <w:b/>
          <w:color w:val="1F497D"/>
        </w:rPr>
      </w:pPr>
    </w:p>
    <w:p w:rsidR="00903D42" w:rsidRPr="002E0624" w:rsidRDefault="00FF3796" w:rsidP="00E22104">
      <w:pPr>
        <w:jc w:val="both"/>
        <w:rPr>
          <w:rFonts w:ascii="Cambria" w:hAnsi="Cambria" w:cs="Arial"/>
        </w:rPr>
      </w:pPr>
      <w:r w:rsidRPr="002E0624">
        <w:rPr>
          <w:rFonts w:ascii="Cambria" w:hAnsi="Cambria" w:cs="Arial"/>
        </w:rPr>
        <w:t>S</w:t>
      </w:r>
      <w:r w:rsidR="001C3D8A" w:rsidRPr="002E0624">
        <w:rPr>
          <w:rFonts w:ascii="Cambria" w:hAnsi="Cambria" w:cs="Arial"/>
        </w:rPr>
        <w:t xml:space="preserve">e establece un periodo desde el </w:t>
      </w:r>
      <w:r w:rsidR="00E22104">
        <w:rPr>
          <w:rFonts w:ascii="Cambria" w:hAnsi="Cambria" w:cs="Arial"/>
        </w:rPr>
        <w:t>26</w:t>
      </w:r>
      <w:r w:rsidR="001C3D8A" w:rsidRPr="002E0624">
        <w:rPr>
          <w:rFonts w:ascii="Cambria" w:hAnsi="Cambria" w:cs="Arial"/>
        </w:rPr>
        <w:t xml:space="preserve"> hasta el </w:t>
      </w:r>
      <w:r w:rsidR="00E22104">
        <w:rPr>
          <w:rFonts w:ascii="Cambria" w:hAnsi="Cambria" w:cs="Arial"/>
        </w:rPr>
        <w:t>10</w:t>
      </w:r>
      <w:r w:rsidR="001C3D8A" w:rsidRPr="002E0624">
        <w:rPr>
          <w:rFonts w:ascii="Cambria" w:hAnsi="Cambria" w:cs="Arial"/>
        </w:rPr>
        <w:t xml:space="preserve"> de </w:t>
      </w:r>
      <w:r w:rsidR="00E22104">
        <w:rPr>
          <w:rFonts w:ascii="Cambria" w:hAnsi="Cambria" w:cs="Arial"/>
        </w:rPr>
        <w:t>enero</w:t>
      </w:r>
      <w:r w:rsidR="001C3D8A" w:rsidRPr="002E0624">
        <w:rPr>
          <w:rFonts w:ascii="Cambria" w:hAnsi="Cambria" w:cs="Arial"/>
        </w:rPr>
        <w:t xml:space="preserve"> hasta las 00.00</w:t>
      </w:r>
      <w:r w:rsidR="002E0624">
        <w:rPr>
          <w:rFonts w:ascii="Cambria" w:hAnsi="Cambria" w:cs="Arial"/>
        </w:rPr>
        <w:t xml:space="preserve"> horas </w:t>
      </w:r>
      <w:r w:rsidR="00E07F9D">
        <w:rPr>
          <w:rFonts w:ascii="Cambria" w:hAnsi="Cambria" w:cs="Arial"/>
        </w:rPr>
        <w:t>sin limitación de distancia o tiempo, pudiendo participar todo aquel que lo desee, menores de 18 años acompañados de adulto.</w:t>
      </w:r>
    </w:p>
    <w:p w:rsidR="003F3D60" w:rsidRPr="00C350B4" w:rsidRDefault="003F3D60" w:rsidP="00120B92">
      <w:pPr>
        <w:ind w:firstLine="284"/>
        <w:jc w:val="both"/>
        <w:rPr>
          <w:rFonts w:ascii="Cambria" w:hAnsi="Cambria" w:cs="Arial"/>
        </w:rPr>
      </w:pPr>
    </w:p>
    <w:p w:rsidR="00903D42" w:rsidRPr="00C350B4" w:rsidRDefault="00903D42" w:rsidP="00FA2A3E">
      <w:pPr>
        <w:jc w:val="both"/>
        <w:rPr>
          <w:rFonts w:ascii="Cambria" w:hAnsi="Cambria" w:cs="Arial"/>
          <w:b/>
          <w:caps/>
        </w:rPr>
      </w:pPr>
      <w:r w:rsidRPr="00C350B4">
        <w:rPr>
          <w:rFonts w:ascii="Cambria" w:hAnsi="Cambria" w:cs="Arial"/>
          <w:b/>
          <w:caps/>
        </w:rPr>
        <w:t xml:space="preserve">Art.3º. </w:t>
      </w:r>
      <w:r w:rsidR="00E07F9D">
        <w:rPr>
          <w:rFonts w:ascii="Cambria" w:hAnsi="Cambria" w:cs="Arial"/>
          <w:b/>
          <w:caps/>
        </w:rPr>
        <w:t>LOCALIZACIÓN</w:t>
      </w:r>
      <w:r w:rsidR="0002750C" w:rsidRPr="00C350B4">
        <w:rPr>
          <w:rFonts w:ascii="Cambria" w:hAnsi="Cambria" w:cs="Arial"/>
          <w:b/>
          <w:caps/>
        </w:rPr>
        <w:t>.</w:t>
      </w:r>
    </w:p>
    <w:p w:rsidR="00222165" w:rsidRDefault="00222165" w:rsidP="00A163E6">
      <w:pPr>
        <w:jc w:val="both"/>
        <w:rPr>
          <w:rFonts w:ascii="Cambria" w:hAnsi="Cambria" w:cs="Arial"/>
        </w:rPr>
      </w:pPr>
    </w:p>
    <w:p w:rsidR="00903D42" w:rsidRPr="00C350B4" w:rsidRDefault="00903D42" w:rsidP="00A163E6">
      <w:pPr>
        <w:jc w:val="both"/>
        <w:rPr>
          <w:rFonts w:ascii="Cambria" w:hAnsi="Cambria" w:cs="Arial"/>
        </w:rPr>
      </w:pPr>
      <w:r w:rsidRPr="00C350B4">
        <w:rPr>
          <w:rFonts w:ascii="Cambria" w:hAnsi="Cambria" w:cs="Arial"/>
        </w:rPr>
        <w:t>La carrera se celebrará en Pinoso (Alicante) con salida y llegada</w:t>
      </w:r>
      <w:r w:rsidR="0002750C" w:rsidRPr="00C350B4">
        <w:rPr>
          <w:rFonts w:ascii="Cambria" w:hAnsi="Cambria" w:cs="Arial"/>
        </w:rPr>
        <w:t xml:space="preserve"> </w:t>
      </w:r>
      <w:r w:rsidR="00E22104">
        <w:rPr>
          <w:rFonts w:ascii="Cambria" w:hAnsi="Cambria" w:cs="Arial"/>
        </w:rPr>
        <w:t>de forma libre</w:t>
      </w:r>
      <w:r w:rsidRPr="00C350B4">
        <w:rPr>
          <w:rFonts w:ascii="Cambria" w:hAnsi="Cambria" w:cs="Arial"/>
        </w:rPr>
        <w:t>.</w:t>
      </w:r>
    </w:p>
    <w:p w:rsidR="00903D42" w:rsidRPr="00C350B4" w:rsidRDefault="00903D42" w:rsidP="00FA2A3E">
      <w:pPr>
        <w:jc w:val="both"/>
        <w:rPr>
          <w:rFonts w:ascii="Cambria" w:hAnsi="Cambria" w:cs="Arial"/>
        </w:rPr>
      </w:pPr>
    </w:p>
    <w:p w:rsidR="00903D42" w:rsidRPr="00C350B4" w:rsidRDefault="00703F12" w:rsidP="00FA2A3E">
      <w:pPr>
        <w:jc w:val="both"/>
        <w:rPr>
          <w:rFonts w:ascii="Cambria" w:hAnsi="Cambria" w:cs="Arial"/>
          <w:b/>
          <w:caps/>
        </w:rPr>
      </w:pPr>
      <w:r>
        <w:rPr>
          <w:rFonts w:ascii="Cambria" w:hAnsi="Cambria" w:cs="Arial"/>
          <w:b/>
          <w:caps/>
        </w:rPr>
        <w:t xml:space="preserve">Art.4º. </w:t>
      </w:r>
      <w:r w:rsidR="00C6786F">
        <w:rPr>
          <w:rFonts w:ascii="Cambria" w:hAnsi="Cambria" w:cs="Arial"/>
          <w:b/>
          <w:caps/>
        </w:rPr>
        <w:t xml:space="preserve">inscripción de </w:t>
      </w:r>
      <w:r>
        <w:rPr>
          <w:rFonts w:ascii="Cambria" w:hAnsi="Cambria" w:cs="Arial"/>
          <w:b/>
          <w:caps/>
        </w:rPr>
        <w:t>participante</w:t>
      </w:r>
      <w:r w:rsidR="00C6786F">
        <w:rPr>
          <w:rFonts w:ascii="Cambria" w:hAnsi="Cambria" w:cs="Arial"/>
          <w:b/>
          <w:caps/>
        </w:rPr>
        <w:t>s</w:t>
      </w:r>
      <w:r w:rsidR="00E22104">
        <w:rPr>
          <w:rFonts w:ascii="Cambria" w:hAnsi="Cambria" w:cs="Arial"/>
          <w:b/>
          <w:caps/>
        </w:rPr>
        <w:t xml:space="preserve"> COMO DONATIVO</w:t>
      </w:r>
      <w:r w:rsidR="00E72808">
        <w:rPr>
          <w:rFonts w:ascii="Cambria" w:hAnsi="Cambria" w:cs="Arial"/>
          <w:b/>
          <w:caps/>
        </w:rPr>
        <w:t>.</w:t>
      </w:r>
    </w:p>
    <w:p w:rsidR="00222165" w:rsidRDefault="00222165" w:rsidP="00264F6C">
      <w:pPr>
        <w:shd w:val="clear" w:color="auto" w:fill="FFFFFF" w:themeFill="background1"/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</w:p>
    <w:p w:rsidR="00264F6C" w:rsidRPr="00383E4B" w:rsidRDefault="00264F6C" w:rsidP="00264F6C">
      <w:pPr>
        <w:shd w:val="clear" w:color="auto" w:fill="FFFFFF" w:themeFill="background1"/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  <w:r w:rsidRPr="00383E4B">
        <w:rPr>
          <w:rFonts w:ascii="Cambria" w:eastAsia="Cambria" w:hAnsi="Cambria" w:cs="Cambria"/>
        </w:rPr>
        <w:t>Se formaliz</w:t>
      </w:r>
      <w:r w:rsidR="00C6786F" w:rsidRPr="00383E4B">
        <w:rPr>
          <w:rFonts w:ascii="Cambria" w:eastAsia="Cambria" w:hAnsi="Cambria" w:cs="Cambria"/>
        </w:rPr>
        <w:t>ar</w:t>
      </w:r>
      <w:r w:rsidR="00E22104">
        <w:rPr>
          <w:rFonts w:ascii="Cambria" w:eastAsia="Cambria" w:hAnsi="Cambria" w:cs="Cambria"/>
        </w:rPr>
        <w:t>án en el Gimnasio Municipal</w:t>
      </w:r>
      <w:r w:rsidR="00C6786F" w:rsidRPr="00383E4B">
        <w:rPr>
          <w:rFonts w:ascii="Cambria" w:eastAsia="Cambria" w:hAnsi="Cambria" w:cs="Cambria"/>
        </w:rPr>
        <w:t xml:space="preserve"> del 14 al </w:t>
      </w:r>
      <w:r w:rsidRPr="00383E4B">
        <w:rPr>
          <w:rFonts w:ascii="Cambria" w:eastAsia="Cambria" w:hAnsi="Cambria" w:cs="Cambria"/>
        </w:rPr>
        <w:t xml:space="preserve">24 de diciembre en conserjería en los siguientes </w:t>
      </w:r>
      <w:r w:rsidR="00CE2362">
        <w:rPr>
          <w:rFonts w:ascii="Cambria" w:eastAsia="Cambria" w:hAnsi="Cambria" w:cs="Cambria"/>
        </w:rPr>
        <w:t xml:space="preserve">días y </w:t>
      </w:r>
      <w:r w:rsidRPr="00383E4B">
        <w:rPr>
          <w:rFonts w:ascii="Cambria" w:eastAsia="Cambria" w:hAnsi="Cambria" w:cs="Cambria"/>
        </w:rPr>
        <w:t>horarios:</w:t>
      </w:r>
    </w:p>
    <w:p w:rsidR="00A23B67" w:rsidRPr="00A23B67" w:rsidRDefault="00E22104" w:rsidP="00A23B67">
      <w:pPr>
        <w:numPr>
          <w:ilvl w:val="0"/>
          <w:numId w:val="45"/>
        </w:numPr>
        <w:tabs>
          <w:tab w:val="left" w:pos="0"/>
          <w:tab w:val="left" w:pos="567"/>
        </w:tabs>
        <w:ind w:left="567" w:hanging="283"/>
        <w:jc w:val="both"/>
        <w:rPr>
          <w:rFonts w:ascii="Cambria" w:eastAsia="Cambria" w:hAnsi="Cambria" w:cs="Cambria"/>
        </w:rPr>
      </w:pPr>
      <w:r>
        <w:rPr>
          <w:rFonts w:ascii="Cambria" w:hAnsi="Cambria"/>
          <w:color w:val="000000"/>
        </w:rPr>
        <w:t>27,28,</w:t>
      </w:r>
      <w:r w:rsidR="00222165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29</w:t>
      </w:r>
      <w:r w:rsidR="00222165">
        <w:rPr>
          <w:rFonts w:ascii="Cambria" w:hAnsi="Cambria"/>
          <w:color w:val="000000"/>
        </w:rPr>
        <w:t xml:space="preserve"> y </w:t>
      </w:r>
      <w:r>
        <w:rPr>
          <w:rFonts w:ascii="Cambria" w:hAnsi="Cambria"/>
          <w:color w:val="000000"/>
        </w:rPr>
        <w:t>30</w:t>
      </w:r>
      <w:r w:rsidR="00A23B67">
        <w:rPr>
          <w:rFonts w:ascii="Cambria" w:hAnsi="Cambria"/>
          <w:color w:val="000000"/>
        </w:rPr>
        <w:t xml:space="preserve"> de diciembre.</w:t>
      </w:r>
    </w:p>
    <w:p w:rsidR="00C6786F" w:rsidRDefault="00E22104" w:rsidP="00A23B67">
      <w:pPr>
        <w:numPr>
          <w:ilvl w:val="0"/>
          <w:numId w:val="45"/>
        </w:numPr>
        <w:tabs>
          <w:tab w:val="left" w:pos="0"/>
          <w:tab w:val="left" w:pos="567"/>
        </w:tabs>
        <w:ind w:left="567" w:hanging="283"/>
        <w:jc w:val="both"/>
        <w:rPr>
          <w:rFonts w:ascii="Cambria" w:eastAsia="Cambria" w:hAnsi="Cambria" w:cs="Cambria"/>
        </w:rPr>
      </w:pPr>
      <w:r>
        <w:rPr>
          <w:rFonts w:ascii="Cambria" w:hAnsi="Cambria"/>
          <w:color w:val="000000"/>
        </w:rPr>
        <w:t>3,4 y 7</w:t>
      </w:r>
      <w:r w:rsidR="00A23B67">
        <w:rPr>
          <w:rFonts w:ascii="Cambria" w:eastAsia="Cambria" w:hAnsi="Cambria" w:cs="Cambria"/>
        </w:rPr>
        <w:t xml:space="preserve"> de enero.</w:t>
      </w:r>
      <w:r w:rsidR="00A23B67" w:rsidRPr="00383E4B">
        <w:rPr>
          <w:rFonts w:ascii="Cambria" w:eastAsia="Cambria" w:hAnsi="Cambria" w:cs="Cambria"/>
        </w:rPr>
        <w:t xml:space="preserve"> </w:t>
      </w:r>
    </w:p>
    <w:p w:rsidR="00A23B67" w:rsidRPr="00383E4B" w:rsidRDefault="00A23B67" w:rsidP="00222165">
      <w:pPr>
        <w:tabs>
          <w:tab w:val="left" w:pos="0"/>
          <w:tab w:val="left" w:pos="567"/>
        </w:tabs>
        <w:ind w:left="567"/>
        <w:jc w:val="both"/>
        <w:rPr>
          <w:rFonts w:ascii="Cambria" w:eastAsia="Cambria" w:hAnsi="Cambria" w:cs="Cambria"/>
        </w:rPr>
      </w:pPr>
    </w:p>
    <w:p w:rsidR="00C6786F" w:rsidRDefault="00FA191F" w:rsidP="00264F6C">
      <w:pPr>
        <w:tabs>
          <w:tab w:val="left" w:pos="0"/>
          <w:tab w:val="left" w:pos="1245"/>
        </w:tabs>
        <w:jc w:val="both"/>
        <w:rPr>
          <w:rFonts w:ascii="Cambria" w:hAnsi="Cambria"/>
          <w:color w:val="000000"/>
        </w:rPr>
      </w:pPr>
      <w:r w:rsidRPr="00383E4B">
        <w:rPr>
          <w:rFonts w:ascii="Cambria" w:eastAsia="Cambria" w:hAnsi="Cambria" w:cs="Cambria"/>
        </w:rPr>
        <w:t>Cad</w:t>
      </w:r>
      <w:r w:rsidR="00264F6C" w:rsidRPr="00383E4B">
        <w:rPr>
          <w:rFonts w:ascii="Cambria" w:eastAsia="Cambria" w:hAnsi="Cambria" w:cs="Cambria"/>
        </w:rPr>
        <w:t>a participante deberá realizar</w:t>
      </w:r>
      <w:r w:rsidRPr="00383E4B">
        <w:rPr>
          <w:rFonts w:ascii="Cambria" w:eastAsia="Cambria" w:hAnsi="Cambria" w:cs="Cambria"/>
        </w:rPr>
        <w:t xml:space="preserve"> su inscripción</w:t>
      </w:r>
      <w:r w:rsidR="00A23B67">
        <w:rPr>
          <w:rFonts w:ascii="Cambria" w:eastAsia="Cambria" w:hAnsi="Cambria" w:cs="Cambria"/>
        </w:rPr>
        <w:t xml:space="preserve"> como donativo</w:t>
      </w:r>
      <w:r w:rsidR="00C6786F" w:rsidRPr="00383E4B">
        <w:rPr>
          <w:rFonts w:ascii="Cambria" w:eastAsia="Cambria" w:hAnsi="Cambria" w:cs="Cambria"/>
        </w:rPr>
        <w:t>,</w:t>
      </w:r>
      <w:r w:rsidR="00A23B67">
        <w:rPr>
          <w:rFonts w:ascii="Cambria" w:eastAsia="Cambria" w:hAnsi="Cambria" w:cs="Cambria"/>
        </w:rPr>
        <w:t xml:space="preserve"> recoger su dorsal</w:t>
      </w:r>
      <w:r w:rsidR="00C6786F" w:rsidRPr="00383E4B">
        <w:rPr>
          <w:rFonts w:ascii="Cambria" w:eastAsia="Cambria" w:hAnsi="Cambria" w:cs="Cambria"/>
        </w:rPr>
        <w:t xml:space="preserve"> </w:t>
      </w:r>
      <w:r w:rsidR="00A23B67">
        <w:rPr>
          <w:rFonts w:ascii="Cambria" w:eastAsia="Cambria" w:hAnsi="Cambria" w:cs="Cambria"/>
        </w:rPr>
        <w:t xml:space="preserve">y enviar una foto </w:t>
      </w:r>
      <w:r w:rsidR="00726EF0">
        <w:rPr>
          <w:rFonts w:ascii="Cambria" w:eastAsia="Cambria" w:hAnsi="Cambria" w:cs="Cambria"/>
        </w:rPr>
        <w:t xml:space="preserve">en la que aparezcan ambos </w:t>
      </w:r>
      <w:bookmarkStart w:id="0" w:name="_GoBack"/>
      <w:bookmarkEnd w:id="0"/>
      <w:r w:rsidR="00A23B67">
        <w:rPr>
          <w:rFonts w:ascii="Cambria" w:eastAsia="Cambria" w:hAnsi="Cambria" w:cs="Cambria"/>
        </w:rPr>
        <w:t>al correo</w:t>
      </w:r>
      <w:r w:rsidR="00222165">
        <w:rPr>
          <w:rFonts w:ascii="Cambria" w:eastAsia="Cambria" w:hAnsi="Cambria" w:cs="Cambria"/>
        </w:rPr>
        <w:t xml:space="preserve">: </w:t>
      </w:r>
      <w:hyperlink r:id="rId10" w:history="1">
        <w:r w:rsidR="00222165" w:rsidRPr="00A47132">
          <w:rPr>
            <w:rStyle w:val="Hipervnculo"/>
            <w:rFonts w:ascii="Cambria" w:hAnsi="Cambria"/>
          </w:rPr>
          <w:t>sfpinoso@gmail.com</w:t>
        </w:r>
      </w:hyperlink>
    </w:p>
    <w:p w:rsidR="00222165" w:rsidRPr="00383E4B" w:rsidRDefault="00222165" w:rsidP="00264F6C">
      <w:pPr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</w:p>
    <w:p w:rsidR="00A23B67" w:rsidRDefault="00C6786F" w:rsidP="00A23B67">
      <w:pPr>
        <w:pStyle w:val="NormalWeb"/>
        <w:spacing w:before="0" w:beforeAutospacing="0" w:after="0" w:afterAutospacing="0"/>
        <w:jc w:val="both"/>
      </w:pPr>
      <w:r w:rsidRPr="00222165">
        <w:rPr>
          <w:rFonts w:ascii="Cambria" w:eastAsia="Cambria" w:hAnsi="Cambria" w:cs="Cambria"/>
          <w:b/>
        </w:rPr>
        <w:t>Se realizará un pago de 2 €</w:t>
      </w:r>
      <w:r w:rsidR="00FA191F" w:rsidRPr="00222165">
        <w:rPr>
          <w:rFonts w:ascii="Cambria" w:eastAsia="Cambria" w:hAnsi="Cambria" w:cs="Cambria"/>
          <w:b/>
        </w:rPr>
        <w:t xml:space="preserve"> </w:t>
      </w:r>
      <w:r w:rsidRPr="00222165">
        <w:rPr>
          <w:rFonts w:ascii="Cambria" w:eastAsia="Cambria" w:hAnsi="Cambria" w:cs="Cambria"/>
          <w:b/>
        </w:rPr>
        <w:t xml:space="preserve">que </w:t>
      </w:r>
      <w:r w:rsidRPr="00383E4B">
        <w:rPr>
          <w:rFonts w:ascii="Cambria" w:eastAsia="Cambria" w:hAnsi="Cambria" w:cs="Cambria"/>
        </w:rPr>
        <w:t>irá destinado</w:t>
      </w:r>
      <w:r w:rsidR="00264F6C" w:rsidRPr="00383E4B">
        <w:rPr>
          <w:rFonts w:ascii="Cambria" w:eastAsia="Cambria" w:hAnsi="Cambria" w:cs="Cambria"/>
        </w:rPr>
        <w:t xml:space="preserve"> como donativo</w:t>
      </w:r>
      <w:r w:rsidR="00A23B67">
        <w:rPr>
          <w:rFonts w:ascii="Cambria" w:hAnsi="Cambria"/>
          <w:color w:val="000000"/>
        </w:rPr>
        <w:t xml:space="preserve"> a favor de personas desfavorecidas o asociaciones sin ánimo de lucro del municipio de Pinoso.</w:t>
      </w:r>
    </w:p>
    <w:p w:rsidR="00A23B67" w:rsidRDefault="00A23B67" w:rsidP="00264F6C">
      <w:pPr>
        <w:tabs>
          <w:tab w:val="left" w:pos="0"/>
          <w:tab w:val="left" w:pos="1245"/>
        </w:tabs>
        <w:jc w:val="both"/>
        <w:rPr>
          <w:rFonts w:ascii="Cambria" w:eastAsia="Cambria" w:hAnsi="Cambria" w:cs="Cambria"/>
          <w:color w:val="4F81BD" w:themeColor="accent1"/>
        </w:rPr>
      </w:pPr>
    </w:p>
    <w:p w:rsidR="00FA191F" w:rsidRDefault="00A23B67" w:rsidP="00264F6C">
      <w:pPr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</w:t>
      </w:r>
      <w:r w:rsidR="00C6786F" w:rsidRPr="00383E4B">
        <w:rPr>
          <w:rFonts w:ascii="Cambria" w:eastAsia="Cambria" w:hAnsi="Cambria" w:cs="Cambria"/>
        </w:rPr>
        <w:t>on esta ins</w:t>
      </w:r>
      <w:r w:rsidR="00CE2362">
        <w:rPr>
          <w:rFonts w:ascii="Cambria" w:eastAsia="Cambria" w:hAnsi="Cambria" w:cs="Cambria"/>
        </w:rPr>
        <w:t>c</w:t>
      </w:r>
      <w:r w:rsidR="00C6786F" w:rsidRPr="00383E4B">
        <w:rPr>
          <w:rFonts w:ascii="Cambria" w:eastAsia="Cambria" w:hAnsi="Cambria" w:cs="Cambria"/>
        </w:rPr>
        <w:t>ripción todos los participantes entrarán en el sorteo de los más de 50 regalos donados por los co</w:t>
      </w:r>
      <w:r>
        <w:rPr>
          <w:rFonts w:ascii="Cambria" w:eastAsia="Cambria" w:hAnsi="Cambria" w:cs="Cambria"/>
        </w:rPr>
        <w:t>mercios del municipio de Pinoso.</w:t>
      </w:r>
    </w:p>
    <w:p w:rsidR="00222165" w:rsidRPr="00383E4B" w:rsidRDefault="00222165" w:rsidP="00264F6C">
      <w:pPr>
        <w:tabs>
          <w:tab w:val="left" w:pos="0"/>
          <w:tab w:val="left" w:pos="1245"/>
        </w:tabs>
        <w:jc w:val="both"/>
        <w:rPr>
          <w:rFonts w:ascii="Cambria" w:eastAsia="Cambria" w:hAnsi="Cambria" w:cs="Cambria"/>
          <w:color w:val="00B050"/>
        </w:rPr>
      </w:pPr>
    </w:p>
    <w:p w:rsidR="001C3D8A" w:rsidRDefault="00CE2362" w:rsidP="001C3D8A">
      <w:pPr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El participante s</w:t>
      </w:r>
      <w:r w:rsidR="001C3D8A">
        <w:rPr>
          <w:rFonts w:ascii="Cambria" w:eastAsia="Cambria" w:hAnsi="Cambria" w:cs="Cambria"/>
        </w:rPr>
        <w:t>e entiende que lo hace conscientemente asumiendo toda responsabilidad de sus actos, y que reconocen y aceptan por el mero hecho de tomar parte en la actividad que se encuentran en condiciones físicas adecuadas, y suficientemente entrenados para participar, que no padecen enfermedad, defecto físico o lesión que pueda agravarse y perjudicar gravemente la salud por la realización del recorrido.</w:t>
      </w:r>
    </w:p>
    <w:p w:rsidR="001C3D8A" w:rsidRPr="00C350B4" w:rsidRDefault="001C3D8A" w:rsidP="001C3D8A">
      <w:pPr>
        <w:jc w:val="both"/>
        <w:rPr>
          <w:rFonts w:ascii="Cambria" w:hAnsi="Cambria" w:cs="Arial"/>
        </w:rPr>
      </w:pPr>
    </w:p>
    <w:p w:rsidR="005C3CB5" w:rsidRPr="00C07B10" w:rsidRDefault="00E15672" w:rsidP="00C07B10">
      <w:pPr>
        <w:jc w:val="both"/>
        <w:rPr>
          <w:rFonts w:ascii="Cambria" w:hAnsi="Cambria" w:cs="Arial"/>
          <w:b/>
          <w:caps/>
        </w:rPr>
      </w:pPr>
      <w:r w:rsidRPr="00C350B4">
        <w:rPr>
          <w:rFonts w:ascii="Cambria" w:hAnsi="Cambria" w:cs="Arial"/>
          <w:b/>
          <w:caps/>
        </w:rPr>
        <w:t>Art.</w:t>
      </w:r>
      <w:r w:rsidR="00EC5FE0" w:rsidRPr="00C350B4">
        <w:rPr>
          <w:rFonts w:ascii="Cambria" w:hAnsi="Cambria" w:cs="Arial"/>
          <w:b/>
          <w:caps/>
        </w:rPr>
        <w:t xml:space="preserve"> 5</w:t>
      </w:r>
      <w:r w:rsidRPr="00C350B4">
        <w:rPr>
          <w:rFonts w:ascii="Cambria" w:hAnsi="Cambria" w:cs="Arial"/>
          <w:b/>
          <w:caps/>
        </w:rPr>
        <w:t xml:space="preserve">º. </w:t>
      </w:r>
      <w:r w:rsidR="00331A85">
        <w:rPr>
          <w:rFonts w:ascii="Cambria" w:hAnsi="Cambria" w:cs="Arial"/>
          <w:b/>
          <w:caps/>
        </w:rPr>
        <w:t>¿cómo participar?</w:t>
      </w:r>
      <w:r w:rsidR="002E0C4D">
        <w:rPr>
          <w:rFonts w:ascii="Cambria" w:hAnsi="Cambria" w:cs="Arial"/>
          <w:b/>
          <w:caps/>
        </w:rPr>
        <w:t xml:space="preserve">, </w:t>
      </w:r>
      <w:r w:rsidR="002E0C4D" w:rsidRPr="00082245">
        <w:rPr>
          <w:rFonts w:ascii="Cambria" w:hAnsi="Cambria" w:cs="Arial"/>
          <w:b/>
          <w:caps/>
          <w:color w:val="00B050"/>
        </w:rPr>
        <w:t>PASOS:</w:t>
      </w:r>
    </w:p>
    <w:p w:rsidR="00222165" w:rsidRDefault="00222165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  <w:b/>
          <w:color w:val="4F81BD"/>
          <w:u w:val="single"/>
        </w:rPr>
      </w:pPr>
    </w:p>
    <w:p w:rsidR="00222165" w:rsidRDefault="00222165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  <w:b/>
          <w:color w:val="4F81BD"/>
          <w:u w:val="single"/>
        </w:rPr>
      </w:pPr>
      <w:r>
        <w:rPr>
          <w:rFonts w:ascii="Cambria" w:eastAsia="Cambria" w:hAnsi="Cambria" w:cs="Cambria"/>
          <w:b/>
          <w:color w:val="4F81BD"/>
          <w:u w:val="single"/>
        </w:rPr>
        <w:t xml:space="preserve">1º  PASO: </w:t>
      </w:r>
      <w:r w:rsidR="002F660E">
        <w:rPr>
          <w:rFonts w:ascii="Cambria" w:eastAsia="Cambria" w:hAnsi="Cambria" w:cs="Cambria"/>
          <w:b/>
        </w:rPr>
        <w:t>INSCRÍBETE CON PAGO DE 2 € COMO DONATIVO.</w:t>
      </w:r>
    </w:p>
    <w:p w:rsidR="00B32116" w:rsidRPr="00383E4B" w:rsidRDefault="00B32116" w:rsidP="00B32116">
      <w:pPr>
        <w:shd w:val="clear" w:color="auto" w:fill="FFFFFF" w:themeFill="background1"/>
        <w:tabs>
          <w:tab w:val="left" w:pos="0"/>
          <w:tab w:val="left" w:pos="1245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 el Gimnasio Municipal</w:t>
      </w:r>
      <w:r w:rsidRPr="00383E4B">
        <w:rPr>
          <w:rFonts w:ascii="Cambria" w:eastAsia="Cambria" w:hAnsi="Cambria" w:cs="Cambria"/>
        </w:rPr>
        <w:t xml:space="preserve"> del 14 al 24 de diciembre en conserjería en los siguientes </w:t>
      </w:r>
      <w:r>
        <w:rPr>
          <w:rFonts w:ascii="Cambria" w:eastAsia="Cambria" w:hAnsi="Cambria" w:cs="Cambria"/>
        </w:rPr>
        <w:t xml:space="preserve">días y </w:t>
      </w:r>
      <w:r w:rsidRPr="00383E4B">
        <w:rPr>
          <w:rFonts w:ascii="Cambria" w:eastAsia="Cambria" w:hAnsi="Cambria" w:cs="Cambria"/>
        </w:rPr>
        <w:t>horarios:</w:t>
      </w:r>
    </w:p>
    <w:p w:rsidR="00B32116" w:rsidRPr="00A23B67" w:rsidRDefault="00B32116" w:rsidP="00B32116">
      <w:pPr>
        <w:numPr>
          <w:ilvl w:val="0"/>
          <w:numId w:val="45"/>
        </w:numPr>
        <w:tabs>
          <w:tab w:val="left" w:pos="0"/>
          <w:tab w:val="left" w:pos="567"/>
        </w:tabs>
        <w:ind w:left="567" w:hanging="283"/>
        <w:jc w:val="both"/>
        <w:rPr>
          <w:rFonts w:ascii="Cambria" w:eastAsia="Cambria" w:hAnsi="Cambria" w:cs="Cambria"/>
        </w:rPr>
      </w:pPr>
      <w:r>
        <w:rPr>
          <w:rFonts w:ascii="Cambria" w:hAnsi="Cambria"/>
          <w:color w:val="000000"/>
        </w:rPr>
        <w:t>27,28, 29 y 30 de diciembre.</w:t>
      </w:r>
    </w:p>
    <w:p w:rsidR="00B32116" w:rsidRDefault="00B32116" w:rsidP="00B32116">
      <w:pPr>
        <w:numPr>
          <w:ilvl w:val="0"/>
          <w:numId w:val="45"/>
        </w:numPr>
        <w:tabs>
          <w:tab w:val="left" w:pos="0"/>
          <w:tab w:val="left" w:pos="567"/>
        </w:tabs>
        <w:ind w:left="567" w:hanging="283"/>
        <w:jc w:val="both"/>
        <w:rPr>
          <w:rFonts w:ascii="Cambria" w:eastAsia="Cambria" w:hAnsi="Cambria" w:cs="Cambria"/>
        </w:rPr>
      </w:pPr>
      <w:r>
        <w:rPr>
          <w:rFonts w:ascii="Cambria" w:hAnsi="Cambria"/>
          <w:color w:val="000000"/>
        </w:rPr>
        <w:t>3,4 y 7</w:t>
      </w:r>
      <w:r>
        <w:rPr>
          <w:rFonts w:ascii="Cambria" w:eastAsia="Cambria" w:hAnsi="Cambria" w:cs="Cambria"/>
        </w:rPr>
        <w:t xml:space="preserve"> de enero.</w:t>
      </w:r>
      <w:r w:rsidRPr="00383E4B">
        <w:rPr>
          <w:rFonts w:ascii="Cambria" w:eastAsia="Cambria" w:hAnsi="Cambria" w:cs="Cambria"/>
        </w:rPr>
        <w:t xml:space="preserve"> </w:t>
      </w:r>
    </w:p>
    <w:p w:rsidR="00222165" w:rsidRDefault="00222165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  <w:b/>
          <w:color w:val="4F81BD"/>
          <w:u w:val="single"/>
        </w:rPr>
      </w:pPr>
    </w:p>
    <w:p w:rsidR="00E72808" w:rsidRDefault="00B32116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4F81BD"/>
          <w:u w:val="single"/>
        </w:rPr>
        <w:t>2</w:t>
      </w:r>
      <w:r w:rsidR="00EC5FE0">
        <w:rPr>
          <w:rFonts w:ascii="Cambria" w:eastAsia="Cambria" w:hAnsi="Cambria" w:cs="Cambria"/>
          <w:b/>
          <w:color w:val="4F81BD"/>
          <w:u w:val="single"/>
        </w:rPr>
        <w:t xml:space="preserve">º  PASO: </w:t>
      </w:r>
      <w:r w:rsidR="00EC5FE0">
        <w:rPr>
          <w:rFonts w:ascii="Cambria" w:eastAsia="Cambria" w:hAnsi="Cambria" w:cs="Cambria"/>
          <w:b/>
        </w:rPr>
        <w:t>PLANIFICAR LA CARRERA, RESPETAR LAS NORMAS.</w:t>
      </w:r>
      <w:r w:rsidR="00EC5FE0">
        <w:rPr>
          <w:rFonts w:ascii="Cambria" w:eastAsia="Cambria" w:hAnsi="Cambria" w:cs="Cambria"/>
          <w:color w:val="FF0000"/>
        </w:rPr>
        <w:tab/>
      </w:r>
    </w:p>
    <w:p w:rsidR="00C434C3" w:rsidRDefault="00E72808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EC5FE0">
        <w:rPr>
          <w:rFonts w:ascii="Cambria" w:eastAsia="Cambria" w:hAnsi="Cambria" w:cs="Cambria"/>
        </w:rPr>
        <w:t>Debido al estado de alarma actual por COVID19, es recomendable seleccionar la franja horaria adecuada, cumplir las normas y realizar el recorrido con el número de personas establecido para la práctica al aire libre y manteniendo las distancias.</w:t>
      </w:r>
    </w:p>
    <w:p w:rsidR="00F27F1F" w:rsidRPr="00F27F1F" w:rsidRDefault="00F27F1F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  <w:b/>
        </w:rPr>
      </w:pPr>
      <w:r w:rsidRPr="00F27F1F">
        <w:rPr>
          <w:rFonts w:ascii="Cambria" w:eastAsia="Cambria" w:hAnsi="Cambria" w:cs="Cambria"/>
          <w:b/>
        </w:rPr>
        <w:t>- Los menores de 18 años deber</w:t>
      </w:r>
      <w:r>
        <w:rPr>
          <w:rFonts w:ascii="Cambria" w:eastAsia="Cambria" w:hAnsi="Cambria" w:cs="Cambria"/>
          <w:b/>
        </w:rPr>
        <w:t>án de ir acompañados de adultos o responsables.</w:t>
      </w:r>
    </w:p>
    <w:p w:rsidR="00331A85" w:rsidRPr="00C434C3" w:rsidRDefault="00331A85" w:rsidP="00EC5FE0">
      <w:pPr>
        <w:shd w:val="clear" w:color="auto" w:fill="FFFFFF"/>
        <w:spacing w:after="100"/>
        <w:jc w:val="both"/>
        <w:rPr>
          <w:rFonts w:ascii="Cambria" w:eastAsia="Cambria" w:hAnsi="Cambria" w:cs="Cambria"/>
        </w:rPr>
      </w:pPr>
    </w:p>
    <w:p w:rsidR="00F27F1F" w:rsidRPr="00A23B67" w:rsidRDefault="00B32116" w:rsidP="00A23B67">
      <w:pPr>
        <w:shd w:val="clear" w:color="auto" w:fill="FFFFFF"/>
        <w:spacing w:after="10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4F81BD"/>
          <w:u w:val="single"/>
        </w:rPr>
        <w:t>3</w:t>
      </w:r>
      <w:r w:rsidR="00EC5FE0">
        <w:rPr>
          <w:rFonts w:ascii="Cambria" w:eastAsia="Cambria" w:hAnsi="Cambria" w:cs="Cambria"/>
          <w:b/>
          <w:color w:val="4F81BD"/>
          <w:u w:val="single"/>
        </w:rPr>
        <w:t xml:space="preserve">º  PASO: </w:t>
      </w:r>
      <w:r w:rsidR="00C434C3">
        <w:rPr>
          <w:rFonts w:ascii="Cambria" w:eastAsia="Cambria" w:hAnsi="Cambria" w:cs="Cambria"/>
          <w:b/>
        </w:rPr>
        <w:t>REALIZAR EL RECORRIDO</w:t>
      </w:r>
      <w:r w:rsidR="00A23B67">
        <w:rPr>
          <w:rFonts w:ascii="Cambria" w:eastAsia="Cambria" w:hAnsi="Cambria" w:cs="Cambria"/>
          <w:b/>
        </w:rPr>
        <w:t xml:space="preserve"> NO COMPETITIVO</w:t>
      </w:r>
      <w:r w:rsidR="00222165">
        <w:rPr>
          <w:rFonts w:ascii="Cambria" w:eastAsia="Cambria" w:hAnsi="Cambria" w:cs="Cambria"/>
          <w:b/>
        </w:rPr>
        <w:t xml:space="preserve"> Y ENVIAR IMAGEN</w:t>
      </w:r>
      <w:r w:rsidR="00A23B67">
        <w:rPr>
          <w:rFonts w:ascii="Cambria" w:eastAsia="Cambria" w:hAnsi="Cambria" w:cs="Cambria"/>
          <w:b/>
        </w:rPr>
        <w:t>.</w:t>
      </w:r>
    </w:p>
    <w:p w:rsidR="00EE5E78" w:rsidRPr="00383E4B" w:rsidRDefault="00A23B67" w:rsidP="00EE5E78">
      <w:pPr>
        <w:numPr>
          <w:ilvl w:val="0"/>
          <w:numId w:val="41"/>
        </w:numPr>
        <w:shd w:val="clear" w:color="auto" w:fill="FFFFFF"/>
        <w:spacing w:after="10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alizar</w:t>
      </w:r>
      <w:r w:rsidR="00EE5E78" w:rsidRPr="00383E4B">
        <w:rPr>
          <w:rFonts w:ascii="Cambria" w:eastAsia="Cambria" w:hAnsi="Cambria" w:cs="Cambria"/>
        </w:rPr>
        <w:t xml:space="preserve"> un </w:t>
      </w:r>
      <w:proofErr w:type="spellStart"/>
      <w:r w:rsidR="00EE5E78" w:rsidRPr="00383E4B">
        <w:rPr>
          <w:rFonts w:ascii="Cambria" w:eastAsia="Cambria" w:hAnsi="Cambria" w:cs="Cambria"/>
        </w:rPr>
        <w:t>s</w:t>
      </w:r>
      <w:r w:rsidR="003D61A9" w:rsidRPr="00383E4B">
        <w:rPr>
          <w:rFonts w:ascii="Cambria" w:eastAsia="Cambria" w:hAnsi="Cambria" w:cs="Cambria"/>
        </w:rPr>
        <w:t>elfie</w:t>
      </w:r>
      <w:proofErr w:type="spellEnd"/>
      <w:r w:rsidR="00383E4B" w:rsidRPr="00383E4B">
        <w:rPr>
          <w:rFonts w:ascii="Cambria" w:eastAsia="Cambria" w:hAnsi="Cambria" w:cs="Cambria"/>
        </w:rPr>
        <w:t xml:space="preserve"> </w:t>
      </w:r>
      <w:r w:rsidR="00B32392" w:rsidRPr="00383E4B">
        <w:rPr>
          <w:rFonts w:ascii="Cambria" w:eastAsia="Cambria" w:hAnsi="Cambria" w:cs="Cambria"/>
          <w:b/>
        </w:rPr>
        <w:t>CON ALGÚN COMPLEMENTO O DISFRAZ NAVIDEÑO</w:t>
      </w:r>
      <w:r w:rsidR="00383E4B" w:rsidRPr="00383E4B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orriendo o practicando actividad física en el exterior.</w:t>
      </w:r>
    </w:p>
    <w:p w:rsidR="00E72808" w:rsidRPr="00383E4B" w:rsidRDefault="00EE5E78" w:rsidP="00EC5FE0">
      <w:pPr>
        <w:numPr>
          <w:ilvl w:val="0"/>
          <w:numId w:val="41"/>
        </w:numPr>
        <w:shd w:val="clear" w:color="auto" w:fill="FFFFFF"/>
        <w:spacing w:after="100"/>
        <w:jc w:val="both"/>
        <w:rPr>
          <w:rFonts w:ascii="Cambria" w:eastAsia="Cambria" w:hAnsi="Cambria" w:cs="Cambria"/>
        </w:rPr>
      </w:pPr>
      <w:r w:rsidRPr="00383E4B">
        <w:rPr>
          <w:rFonts w:ascii="Cambria" w:eastAsia="Cambria" w:hAnsi="Cambria" w:cs="Cambria"/>
        </w:rPr>
        <w:t>Enviar dicha fotografía</w:t>
      </w:r>
      <w:r w:rsidR="00222165">
        <w:rPr>
          <w:rFonts w:ascii="Cambria" w:eastAsia="Cambria" w:hAnsi="Cambria" w:cs="Cambria"/>
        </w:rPr>
        <w:t xml:space="preserve"> con Número de dorsal</w:t>
      </w:r>
      <w:r w:rsidR="00F27F1F">
        <w:rPr>
          <w:rFonts w:ascii="Cambria" w:eastAsia="Cambria" w:hAnsi="Cambria" w:cs="Cambria"/>
        </w:rPr>
        <w:t xml:space="preserve"> y nombre de los participantes </w:t>
      </w:r>
      <w:r w:rsidRPr="00383E4B">
        <w:rPr>
          <w:rFonts w:ascii="Cambria" w:eastAsia="Cambria" w:hAnsi="Cambria" w:cs="Cambria"/>
        </w:rPr>
        <w:t>al correo electrónico de la concejalía de deportes</w:t>
      </w:r>
      <w:r w:rsidR="00E72808" w:rsidRPr="00383E4B">
        <w:rPr>
          <w:rFonts w:ascii="Cambria" w:eastAsia="Cambria" w:hAnsi="Cambria" w:cs="Cambria"/>
        </w:rPr>
        <w:t>:</w:t>
      </w:r>
    </w:p>
    <w:p w:rsidR="00743716" w:rsidRPr="00C350B4" w:rsidRDefault="00A857A4" w:rsidP="00222165">
      <w:pPr>
        <w:ind w:firstLine="360"/>
        <w:jc w:val="both"/>
        <w:rPr>
          <w:rFonts w:ascii="Cambria" w:hAnsi="Cambria" w:cs="Arial"/>
        </w:rPr>
      </w:pPr>
      <w:hyperlink r:id="rId11" w:history="1">
        <w:r w:rsidR="00222165" w:rsidRPr="00A47132">
          <w:rPr>
            <w:rStyle w:val="Hipervnculo"/>
            <w:rFonts w:ascii="Cambria" w:hAnsi="Cambria"/>
          </w:rPr>
          <w:t>sfpinoso@gmail.com</w:t>
        </w:r>
      </w:hyperlink>
    </w:p>
    <w:p w:rsidR="00222165" w:rsidRDefault="00222165" w:rsidP="00FA2A3E">
      <w:pPr>
        <w:jc w:val="both"/>
        <w:rPr>
          <w:rFonts w:ascii="Cambria" w:hAnsi="Cambria" w:cs="Arial"/>
          <w:b/>
          <w:caps/>
        </w:rPr>
      </w:pPr>
    </w:p>
    <w:p w:rsidR="00222165" w:rsidRDefault="00B32116" w:rsidP="00FA2A3E">
      <w:pPr>
        <w:jc w:val="both"/>
        <w:rPr>
          <w:rFonts w:ascii="Cambria" w:hAnsi="Cambria" w:cs="Arial"/>
          <w:b/>
          <w:caps/>
        </w:rPr>
      </w:pPr>
      <w:r>
        <w:rPr>
          <w:rFonts w:ascii="Cambria" w:eastAsia="Cambria" w:hAnsi="Cambria" w:cs="Cambria"/>
          <w:b/>
          <w:color w:val="4F81BD"/>
          <w:u w:val="single"/>
        </w:rPr>
        <w:t>4</w:t>
      </w:r>
      <w:r w:rsidR="00222165">
        <w:rPr>
          <w:rFonts w:ascii="Cambria" w:eastAsia="Cambria" w:hAnsi="Cambria" w:cs="Cambria"/>
          <w:b/>
          <w:color w:val="4F81BD"/>
          <w:u w:val="single"/>
        </w:rPr>
        <w:t xml:space="preserve">º  PASO: </w:t>
      </w:r>
      <w:r>
        <w:rPr>
          <w:rFonts w:ascii="Cambria" w:eastAsia="Cambria" w:hAnsi="Cambria" w:cs="Cambria"/>
          <w:b/>
        </w:rPr>
        <w:t>CONSULTAR SI HAS SIDO PREMIADO Y RECOGER PREMIO.</w:t>
      </w:r>
    </w:p>
    <w:p w:rsidR="00222165" w:rsidRDefault="00222165" w:rsidP="00FA2A3E">
      <w:pPr>
        <w:jc w:val="both"/>
        <w:rPr>
          <w:rFonts w:ascii="Cambria" w:hAnsi="Cambria" w:cs="Arial"/>
          <w:b/>
          <w:caps/>
        </w:rPr>
      </w:pPr>
    </w:p>
    <w:p w:rsidR="00903D42" w:rsidRPr="00C350B4" w:rsidRDefault="007A7DB8" w:rsidP="00FA2A3E">
      <w:pPr>
        <w:jc w:val="both"/>
        <w:rPr>
          <w:rFonts w:ascii="Cambria" w:hAnsi="Cambria" w:cs="Arial"/>
          <w:b/>
        </w:rPr>
      </w:pPr>
      <w:r w:rsidRPr="00C350B4">
        <w:rPr>
          <w:rFonts w:ascii="Cambria" w:hAnsi="Cambria" w:cs="Arial"/>
          <w:b/>
          <w:caps/>
        </w:rPr>
        <w:t>Art.6</w:t>
      </w:r>
      <w:r w:rsidR="00903D42" w:rsidRPr="00C350B4">
        <w:rPr>
          <w:rFonts w:ascii="Cambria" w:hAnsi="Cambria" w:cs="Arial"/>
          <w:b/>
          <w:caps/>
        </w:rPr>
        <w:t>º. ORGANIZACIÓN</w:t>
      </w:r>
    </w:p>
    <w:p w:rsidR="00903D42" w:rsidRPr="00C07B10" w:rsidRDefault="00903D42" w:rsidP="00C07B10">
      <w:pPr>
        <w:jc w:val="both"/>
        <w:rPr>
          <w:rFonts w:ascii="Cambria" w:hAnsi="Cambria" w:cs="Arial"/>
        </w:rPr>
      </w:pPr>
      <w:r w:rsidRPr="00C07B10">
        <w:rPr>
          <w:rFonts w:ascii="Cambria" w:hAnsi="Cambria" w:cs="Arial"/>
        </w:rPr>
        <w:t>La carrera está organizada por</w:t>
      </w:r>
      <w:r w:rsidR="00DD143E" w:rsidRPr="00C07B10">
        <w:rPr>
          <w:rFonts w:ascii="Cambria" w:hAnsi="Cambria" w:cs="Arial"/>
        </w:rPr>
        <w:t xml:space="preserve"> la concejalía de deportes d</w:t>
      </w:r>
      <w:r w:rsidRPr="00C07B10">
        <w:rPr>
          <w:rFonts w:ascii="Cambria" w:hAnsi="Cambria" w:cs="Arial"/>
        </w:rPr>
        <w:t>el Excelentísimo Ayuntamiento de Pi</w:t>
      </w:r>
      <w:r w:rsidR="00DD143E" w:rsidRPr="00C07B10">
        <w:rPr>
          <w:rFonts w:ascii="Cambria" w:hAnsi="Cambria" w:cs="Arial"/>
        </w:rPr>
        <w:t xml:space="preserve">noso y </w:t>
      </w:r>
      <w:r w:rsidR="00E2458F" w:rsidRPr="00C07B10">
        <w:rPr>
          <w:rFonts w:ascii="Cambria" w:hAnsi="Cambria" w:cs="Arial"/>
        </w:rPr>
        <w:t>el Club de Atletismo “</w:t>
      </w:r>
      <w:r w:rsidRPr="00C07B10">
        <w:rPr>
          <w:rFonts w:ascii="Cambria" w:hAnsi="Cambria" w:cs="Arial"/>
        </w:rPr>
        <w:t xml:space="preserve">El </w:t>
      </w:r>
      <w:proofErr w:type="spellStart"/>
      <w:r w:rsidRPr="00C07B10">
        <w:rPr>
          <w:rFonts w:ascii="Cambria" w:hAnsi="Cambria" w:cs="Arial"/>
        </w:rPr>
        <w:t>Cabeço</w:t>
      </w:r>
      <w:proofErr w:type="spellEnd"/>
      <w:r w:rsidRPr="00C07B10">
        <w:rPr>
          <w:rFonts w:ascii="Cambria" w:hAnsi="Cambria" w:cs="Arial"/>
        </w:rPr>
        <w:t xml:space="preserve"> de la Sal</w:t>
      </w:r>
      <w:r w:rsidR="00E2458F" w:rsidRPr="00C07B10">
        <w:rPr>
          <w:rFonts w:ascii="Cambria" w:hAnsi="Cambria" w:cs="Arial"/>
        </w:rPr>
        <w:t>”</w:t>
      </w:r>
      <w:r w:rsidRPr="00C07B10">
        <w:rPr>
          <w:rFonts w:ascii="Cambria" w:hAnsi="Cambria" w:cs="Arial"/>
        </w:rPr>
        <w:t>.</w:t>
      </w:r>
    </w:p>
    <w:p w:rsidR="00100732" w:rsidRPr="000D2A8F" w:rsidRDefault="00100732" w:rsidP="00FA2A3E">
      <w:pPr>
        <w:jc w:val="both"/>
        <w:rPr>
          <w:rFonts w:ascii="Cambria" w:hAnsi="Cambria"/>
        </w:rPr>
      </w:pPr>
    </w:p>
    <w:p w:rsidR="00903D42" w:rsidRPr="00C350B4" w:rsidRDefault="00222165" w:rsidP="00FA2A3E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  <w:caps/>
        </w:rPr>
        <w:t xml:space="preserve">Art.7º. </w:t>
      </w:r>
      <w:r w:rsidR="00903D42" w:rsidRPr="00C350B4">
        <w:rPr>
          <w:rFonts w:ascii="Cambria" w:hAnsi="Cambria" w:cs="Arial"/>
          <w:b/>
          <w:caps/>
        </w:rPr>
        <w:t>derechos de imagen, promoción de datos</w:t>
      </w:r>
    </w:p>
    <w:p w:rsidR="00903D42" w:rsidRPr="00C350B4" w:rsidRDefault="002F4820" w:rsidP="00755EE8">
      <w:pPr>
        <w:jc w:val="both"/>
        <w:rPr>
          <w:rFonts w:ascii="Cambria" w:hAnsi="Cambria"/>
        </w:rPr>
      </w:pPr>
      <w:r>
        <w:rPr>
          <w:rFonts w:ascii="Cambria" w:hAnsi="Cambria"/>
        </w:rPr>
        <w:t>Por la participación en el evento s</w:t>
      </w:r>
      <w:r w:rsidR="00903D42" w:rsidRPr="00C350B4">
        <w:rPr>
          <w:rFonts w:ascii="Cambria" w:hAnsi="Cambria"/>
        </w:rPr>
        <w:t>e</w:t>
      </w:r>
      <w:r w:rsidR="000D2A8F">
        <w:rPr>
          <w:rFonts w:ascii="Cambria" w:hAnsi="Cambria"/>
        </w:rPr>
        <w:t xml:space="preserve"> </w:t>
      </w:r>
      <w:r w:rsidR="00903D42" w:rsidRPr="00C350B4">
        <w:rPr>
          <w:rFonts w:ascii="Cambria" w:hAnsi="Cambria"/>
        </w:rPr>
        <w:t>autoriza a los organizadores del evento</w:t>
      </w:r>
      <w:r w:rsidR="005F0DF5" w:rsidRPr="00C350B4">
        <w:rPr>
          <w:rFonts w:ascii="Cambria" w:hAnsi="Cambria"/>
        </w:rPr>
        <w:t xml:space="preserve"> y a los medios de comunicación local</w:t>
      </w:r>
      <w:r w:rsidR="00903D42" w:rsidRPr="00C350B4">
        <w:rPr>
          <w:rFonts w:ascii="Cambria" w:hAnsi="Cambria"/>
        </w:rPr>
        <w:t xml:space="preserve"> a la </w:t>
      </w:r>
      <w:r w:rsidR="00367C9D" w:rsidRPr="00C350B4">
        <w:rPr>
          <w:rFonts w:ascii="Cambria" w:hAnsi="Cambria"/>
        </w:rPr>
        <w:t xml:space="preserve">grabación total o parcial del corredor/a por la </w:t>
      </w:r>
      <w:r w:rsidR="00903D42" w:rsidRPr="00C350B4">
        <w:rPr>
          <w:rFonts w:ascii="Cambria" w:hAnsi="Cambria"/>
        </w:rPr>
        <w:t>participación en el mismo, mediante fotografías, películas, televisión, radio, video y cualquier otro medio de comunicación, cediendo todos los derechos relativos a su explotación comercial y publicitaria que consideren oportuno ejercitar, sin derecho a percibir compensación económica alguna.</w:t>
      </w:r>
    </w:p>
    <w:p w:rsidR="00903D42" w:rsidRPr="00C350B4" w:rsidRDefault="00903D42" w:rsidP="00FA2A3E">
      <w:pPr>
        <w:jc w:val="both"/>
        <w:rPr>
          <w:rFonts w:ascii="Cambria" w:hAnsi="Cambria" w:cs="Arial"/>
        </w:rPr>
      </w:pPr>
    </w:p>
    <w:p w:rsidR="00903D42" w:rsidRPr="00C350B4" w:rsidRDefault="00222165" w:rsidP="00FA2A3E">
      <w:pPr>
        <w:tabs>
          <w:tab w:val="left" w:pos="0"/>
          <w:tab w:val="left" w:pos="1245"/>
        </w:tabs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caps/>
        </w:rPr>
        <w:t>Art.8</w:t>
      </w:r>
      <w:r w:rsidR="00903D42" w:rsidRPr="00C350B4">
        <w:rPr>
          <w:rFonts w:ascii="Cambria" w:hAnsi="Cambria" w:cs="Arial"/>
          <w:b/>
          <w:caps/>
        </w:rPr>
        <w:t xml:space="preserve">º. </w:t>
      </w:r>
      <w:r w:rsidR="00903D42" w:rsidRPr="00C350B4">
        <w:rPr>
          <w:rFonts w:ascii="Cambria" w:hAnsi="Cambria"/>
          <w:b/>
        </w:rPr>
        <w:t>ACEPTACIÓN DEL REGLAMENTO</w:t>
      </w:r>
    </w:p>
    <w:p w:rsidR="00903D42" w:rsidRPr="00C350B4" w:rsidRDefault="00CD48A7" w:rsidP="00C07B10">
      <w:pPr>
        <w:tabs>
          <w:tab w:val="left" w:pos="0"/>
          <w:tab w:val="left" w:pos="1245"/>
        </w:tabs>
        <w:jc w:val="both"/>
        <w:rPr>
          <w:rFonts w:ascii="Cambria" w:hAnsi="Cambria"/>
        </w:rPr>
      </w:pPr>
      <w:r w:rsidRPr="00C350B4">
        <w:rPr>
          <w:rFonts w:ascii="Cambria" w:hAnsi="Cambria"/>
        </w:rPr>
        <w:t>Al participar</w:t>
      </w:r>
      <w:r w:rsidR="00903D42" w:rsidRPr="00C350B4">
        <w:rPr>
          <w:rFonts w:ascii="Cambria" w:hAnsi="Cambria"/>
        </w:rPr>
        <w:t>, se acepta el presente reglamento, en caso de duda o situación no reflejada en el mismo, prevalecerá lo que disponga el comité organizador.</w:t>
      </w:r>
    </w:p>
    <w:p w:rsidR="00755EE8" w:rsidRDefault="00755EE8" w:rsidP="00CD48A7">
      <w:pPr>
        <w:tabs>
          <w:tab w:val="left" w:pos="0"/>
          <w:tab w:val="left" w:pos="1245"/>
        </w:tabs>
        <w:rPr>
          <w:rFonts w:ascii="Cambria" w:eastAsia="Cambria" w:hAnsi="Cambria" w:cs="Cambria"/>
          <w:b/>
          <w:color w:val="00B050"/>
        </w:rPr>
      </w:pPr>
    </w:p>
    <w:p w:rsidR="00CB0DB3" w:rsidRPr="00C350B4" w:rsidRDefault="00222165" w:rsidP="00CB0DB3">
      <w:pPr>
        <w:tabs>
          <w:tab w:val="left" w:pos="0"/>
          <w:tab w:val="left" w:pos="1245"/>
        </w:tabs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caps/>
        </w:rPr>
        <w:lastRenderedPageBreak/>
        <w:t>Art.9</w:t>
      </w:r>
      <w:r w:rsidR="00CB0DB3" w:rsidRPr="00C350B4">
        <w:rPr>
          <w:rFonts w:ascii="Cambria" w:hAnsi="Cambria" w:cs="Arial"/>
          <w:b/>
          <w:caps/>
        </w:rPr>
        <w:t>º.</w:t>
      </w:r>
      <w:r w:rsidR="00CB0DB3">
        <w:rPr>
          <w:rFonts w:ascii="Cambria" w:hAnsi="Cambria" w:cs="Arial"/>
          <w:b/>
          <w:caps/>
        </w:rPr>
        <w:t xml:space="preserve"> SORTEO</w:t>
      </w:r>
      <w:r w:rsidR="00CB0DB3" w:rsidRPr="00C350B4">
        <w:rPr>
          <w:rFonts w:ascii="Cambria" w:hAnsi="Cambria"/>
          <w:b/>
        </w:rPr>
        <w:t>:</w:t>
      </w:r>
    </w:p>
    <w:p w:rsidR="00CB0DB3" w:rsidRDefault="00CB0DB3" w:rsidP="00C07B10">
      <w:pPr>
        <w:tabs>
          <w:tab w:val="left" w:pos="0"/>
          <w:tab w:val="left" w:pos="1245"/>
        </w:tabs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Una vez finalizado el plazo de realización del evento se realizará </w:t>
      </w:r>
      <w:r w:rsidR="000D2A8F">
        <w:rPr>
          <w:rFonts w:ascii="Cambria" w:hAnsi="Cambria" w:cs="Arial"/>
        </w:rPr>
        <w:t xml:space="preserve">el sorteo de los regalos </w:t>
      </w:r>
      <w:r>
        <w:rPr>
          <w:rFonts w:ascii="Cambria" w:hAnsi="Cambria" w:cs="Arial"/>
        </w:rPr>
        <w:t>para aquellos que hayan</w:t>
      </w:r>
      <w:r w:rsidR="000D2A8F">
        <w:rPr>
          <w:rFonts w:ascii="Cambria" w:hAnsi="Cambria" w:cs="Arial"/>
        </w:rPr>
        <w:t xml:space="preserve"> participado correctamente.</w:t>
      </w:r>
    </w:p>
    <w:p w:rsidR="00CB0DB3" w:rsidRDefault="00CB0DB3" w:rsidP="00CB0DB3">
      <w:pPr>
        <w:tabs>
          <w:tab w:val="left" w:pos="0"/>
          <w:tab w:val="left" w:pos="1245"/>
        </w:tabs>
        <w:ind w:firstLine="284"/>
        <w:jc w:val="both"/>
        <w:rPr>
          <w:rFonts w:ascii="Cambria" w:hAnsi="Cambria" w:cs="Arial"/>
        </w:rPr>
      </w:pPr>
    </w:p>
    <w:p w:rsidR="00CB0DB3" w:rsidRDefault="00CB0DB3" w:rsidP="00CD48A7">
      <w:pPr>
        <w:tabs>
          <w:tab w:val="left" w:pos="0"/>
          <w:tab w:val="left" w:pos="1245"/>
        </w:tabs>
        <w:rPr>
          <w:rFonts w:ascii="Cambria" w:hAnsi="Cambria" w:cs="Arial"/>
        </w:rPr>
      </w:pPr>
      <w:r w:rsidRPr="00CB0DB3">
        <w:rPr>
          <w:rFonts w:ascii="Cambria" w:hAnsi="Cambria" w:cs="Arial"/>
          <w:b/>
        </w:rPr>
        <w:t>Fecha del sorteo:</w:t>
      </w:r>
      <w:r w:rsidR="000D2A8F">
        <w:rPr>
          <w:rFonts w:ascii="Cambria" w:hAnsi="Cambria" w:cs="Arial"/>
        </w:rPr>
        <w:t xml:space="preserve"> Semana del 10 al 15 de enero de 2022</w:t>
      </w:r>
      <w:r w:rsidR="00D80AA0">
        <w:rPr>
          <w:rFonts w:ascii="Cambria" w:hAnsi="Cambria" w:cs="Arial"/>
        </w:rPr>
        <w:t>, en la sede del club “Cabezo de la Sal”.</w:t>
      </w:r>
    </w:p>
    <w:p w:rsidR="000D2A8F" w:rsidRDefault="000D2A8F" w:rsidP="00CD48A7">
      <w:pPr>
        <w:tabs>
          <w:tab w:val="left" w:pos="0"/>
          <w:tab w:val="left" w:pos="1245"/>
        </w:tabs>
        <w:rPr>
          <w:rFonts w:ascii="Cambria" w:hAnsi="Cambria" w:cs="Arial"/>
        </w:rPr>
      </w:pPr>
    </w:p>
    <w:p w:rsidR="00CB0DB3" w:rsidRDefault="00CB0DB3" w:rsidP="00CD48A7">
      <w:pPr>
        <w:tabs>
          <w:tab w:val="left" w:pos="0"/>
          <w:tab w:val="left" w:pos="1245"/>
        </w:tabs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ealizado por: </w:t>
      </w:r>
    </w:p>
    <w:p w:rsidR="00CB0DB3" w:rsidRPr="00CB0DB3" w:rsidRDefault="00CB0DB3" w:rsidP="00C07B10">
      <w:pPr>
        <w:numPr>
          <w:ilvl w:val="0"/>
          <w:numId w:val="43"/>
        </w:numPr>
        <w:tabs>
          <w:tab w:val="left" w:pos="567"/>
          <w:tab w:val="left" w:pos="1245"/>
        </w:tabs>
        <w:rPr>
          <w:rFonts w:ascii="Cambria" w:eastAsia="Cambria" w:hAnsi="Cambria" w:cs="Cambria"/>
          <w:b/>
          <w:color w:val="00B050"/>
        </w:rPr>
      </w:pPr>
      <w:r>
        <w:rPr>
          <w:rFonts w:ascii="Cambria" w:hAnsi="Cambria" w:cs="Arial"/>
        </w:rPr>
        <w:t>Concejal de deportes.</w:t>
      </w:r>
    </w:p>
    <w:p w:rsidR="00485054" w:rsidRPr="00B32116" w:rsidRDefault="00CB0DB3" w:rsidP="00222165">
      <w:pPr>
        <w:numPr>
          <w:ilvl w:val="0"/>
          <w:numId w:val="43"/>
        </w:numPr>
        <w:tabs>
          <w:tab w:val="left" w:pos="567"/>
          <w:tab w:val="left" w:pos="1245"/>
        </w:tabs>
        <w:rPr>
          <w:rFonts w:ascii="Cambria" w:eastAsia="Cambria" w:hAnsi="Cambria" w:cs="Cambria"/>
          <w:b/>
          <w:color w:val="00B050"/>
        </w:rPr>
      </w:pPr>
      <w:r>
        <w:rPr>
          <w:rFonts w:ascii="Cambria" w:hAnsi="Cambria" w:cs="Arial"/>
        </w:rPr>
        <w:t xml:space="preserve">Presidente del Club </w:t>
      </w:r>
      <w:r w:rsidR="00FA191F">
        <w:rPr>
          <w:rFonts w:ascii="Cambria" w:hAnsi="Cambria" w:cs="Arial"/>
        </w:rPr>
        <w:t>de atletismo “</w:t>
      </w:r>
      <w:proofErr w:type="spellStart"/>
      <w:r w:rsidR="00FA191F">
        <w:rPr>
          <w:rFonts w:ascii="Cambria" w:hAnsi="Cambria" w:cs="Arial"/>
        </w:rPr>
        <w:t>Cabeço</w:t>
      </w:r>
      <w:proofErr w:type="spellEnd"/>
      <w:r w:rsidR="00FA191F">
        <w:rPr>
          <w:rFonts w:ascii="Cambria" w:hAnsi="Cambria" w:cs="Arial"/>
        </w:rPr>
        <w:t xml:space="preserve"> de la sal”</w:t>
      </w:r>
    </w:p>
    <w:p w:rsidR="00B32116" w:rsidRDefault="00B32116" w:rsidP="00B32116">
      <w:pPr>
        <w:tabs>
          <w:tab w:val="left" w:pos="567"/>
          <w:tab w:val="left" w:pos="1245"/>
        </w:tabs>
        <w:rPr>
          <w:rFonts w:ascii="Cambria" w:hAnsi="Cambria" w:cs="Arial"/>
        </w:rPr>
      </w:pPr>
    </w:p>
    <w:p w:rsidR="00B32116" w:rsidRDefault="00B32116" w:rsidP="00B32116">
      <w:pPr>
        <w:tabs>
          <w:tab w:val="left" w:pos="0"/>
          <w:tab w:val="left" w:pos="1245"/>
        </w:tabs>
        <w:rPr>
          <w:rFonts w:ascii="Cambria" w:hAnsi="Cambria" w:cs="Arial"/>
        </w:rPr>
      </w:pPr>
      <w:r>
        <w:rPr>
          <w:rFonts w:ascii="Cambria" w:hAnsi="Cambria" w:cs="Arial"/>
          <w:b/>
        </w:rPr>
        <w:t>Fecha de entrega de premios</w:t>
      </w:r>
      <w:r w:rsidRPr="00CB0DB3">
        <w:rPr>
          <w:rFonts w:ascii="Cambria" w:hAnsi="Cambria" w:cs="Arial"/>
          <w:b/>
        </w:rPr>
        <w:t>:</w:t>
      </w:r>
      <w:r>
        <w:rPr>
          <w:rFonts w:ascii="Cambria" w:hAnsi="Cambria" w:cs="Arial"/>
        </w:rPr>
        <w:t xml:space="preserve"> Semana del 10 al 15 de enero de 2022, en la sede del club “Cabezo de la Sal”.</w:t>
      </w:r>
    </w:p>
    <w:p w:rsidR="00B32116" w:rsidRPr="00222165" w:rsidRDefault="00B32116" w:rsidP="00B32116">
      <w:pPr>
        <w:tabs>
          <w:tab w:val="left" w:pos="567"/>
          <w:tab w:val="left" w:pos="1245"/>
        </w:tabs>
        <w:rPr>
          <w:rFonts w:ascii="Cambria" w:eastAsia="Cambria" w:hAnsi="Cambria" w:cs="Cambria"/>
          <w:b/>
          <w:color w:val="00B050"/>
        </w:rPr>
      </w:pPr>
    </w:p>
    <w:sectPr w:rsidR="00B32116" w:rsidRPr="00222165" w:rsidSect="00D426DB">
      <w:headerReference w:type="default" r:id="rId12"/>
      <w:footerReference w:type="default" r:id="rId13"/>
      <w:type w:val="continuous"/>
      <w:pgSz w:w="11906" w:h="16838"/>
      <w:pgMar w:top="1077" w:right="1440" w:bottom="1077" w:left="144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A4" w:rsidRDefault="00A857A4">
      <w:r>
        <w:separator/>
      </w:r>
    </w:p>
  </w:endnote>
  <w:endnote w:type="continuationSeparator" w:id="0">
    <w:p w:rsidR="00A857A4" w:rsidRDefault="00A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F5" w:rsidRPr="00EB0706" w:rsidRDefault="005F0DF5" w:rsidP="00DB6DC4">
    <w:pPr>
      <w:pStyle w:val="Piedepgina"/>
      <w:spacing w:line="360" w:lineRule="auto"/>
      <w:rPr>
        <w:rFonts w:ascii="Arial" w:hAnsi="Arial" w:cs="Arial"/>
        <w:b/>
        <w:color w:val="F79646"/>
        <w:sz w:val="16"/>
        <w:szCs w:val="16"/>
        <w:lang w:val="en-US"/>
      </w:rPr>
    </w:pPr>
  </w:p>
  <w:p w:rsidR="005F0DF5" w:rsidRPr="00EB0706" w:rsidRDefault="005F0DF5" w:rsidP="00F80A78">
    <w:pPr>
      <w:pStyle w:val="Piedepgina"/>
      <w:spacing w:line="360" w:lineRule="auto"/>
      <w:jc w:val="center"/>
      <w:rPr>
        <w:rFonts w:ascii="Arial" w:hAnsi="Arial" w:cs="Arial"/>
        <w:b/>
        <w:color w:val="F79646"/>
        <w:sz w:val="16"/>
        <w:szCs w:val="16"/>
        <w:lang w:val="en-US"/>
      </w:rPr>
    </w:pPr>
    <w:proofErr w:type="spellStart"/>
    <w:r>
      <w:rPr>
        <w:rFonts w:ascii="Arial" w:hAnsi="Arial" w:cs="Arial"/>
        <w:b/>
        <w:color w:val="F79646"/>
        <w:sz w:val="16"/>
        <w:szCs w:val="16"/>
        <w:lang w:val="en-US"/>
      </w:rPr>
      <w:t>Concejalía</w:t>
    </w:r>
    <w:proofErr w:type="spellEnd"/>
    <w:r>
      <w:rPr>
        <w:rFonts w:ascii="Arial" w:hAnsi="Arial" w:cs="Arial"/>
        <w:b/>
        <w:color w:val="F79646"/>
        <w:sz w:val="16"/>
        <w:szCs w:val="16"/>
        <w:lang w:val="en-US"/>
      </w:rPr>
      <w:t xml:space="preserve"> de </w:t>
    </w:r>
    <w:proofErr w:type="spellStart"/>
    <w:r>
      <w:rPr>
        <w:rFonts w:ascii="Arial" w:hAnsi="Arial" w:cs="Arial"/>
        <w:b/>
        <w:color w:val="F79646"/>
        <w:sz w:val="16"/>
        <w:szCs w:val="16"/>
        <w:lang w:val="en-US"/>
      </w:rPr>
      <w:t>Deportes</w:t>
    </w:r>
    <w:proofErr w:type="spellEnd"/>
    <w:r w:rsidR="00B9309C">
      <w:rPr>
        <w:rFonts w:ascii="Arial" w:hAnsi="Arial" w:cs="Arial"/>
        <w:b/>
        <w:color w:val="F79646"/>
        <w:sz w:val="16"/>
        <w:szCs w:val="16"/>
        <w:lang w:val="en-US"/>
      </w:rPr>
      <w:t xml:space="preserve"> </w:t>
    </w:r>
    <w:proofErr w:type="spellStart"/>
    <w:r>
      <w:rPr>
        <w:rFonts w:ascii="Arial" w:hAnsi="Arial" w:cs="Arial"/>
        <w:b/>
        <w:color w:val="F79646"/>
        <w:sz w:val="16"/>
        <w:szCs w:val="16"/>
        <w:lang w:val="en-US"/>
      </w:rPr>
      <w:t>Pinoso</w:t>
    </w:r>
    <w:proofErr w:type="spellEnd"/>
  </w:p>
  <w:p w:rsidR="005F0DF5" w:rsidRPr="00400BAE" w:rsidRDefault="005F0DF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A4" w:rsidRDefault="00A857A4">
      <w:r>
        <w:separator/>
      </w:r>
    </w:p>
  </w:footnote>
  <w:footnote w:type="continuationSeparator" w:id="0">
    <w:p w:rsidR="00A857A4" w:rsidRDefault="00A8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F5" w:rsidRDefault="00A857A4" w:rsidP="00F8366B">
    <w:pPr>
      <w:pStyle w:val="Piedepgina"/>
      <w:pBdr>
        <w:bottom w:val="single" w:sz="4" w:space="0" w:color="auto"/>
      </w:pBdr>
      <w:rPr>
        <w:b/>
        <w:color w:val="0070C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3" type="#_x0000_t75" style="position:absolute;margin-left:7.55pt;margin-top:-19.5pt;width:316.35pt;height:59.1pt;z-index:251656704;visibility:visible">
          <v:imagedata r:id="rId1" o:title=""/>
        </v:shape>
      </w:pict>
    </w:r>
    <w:r>
      <w:rPr>
        <w:noProof/>
      </w:rPr>
      <w:pict>
        <v:shape id="_x0000_s2055" type="#_x0000_t75" style="position:absolute;margin-left:196.8pt;margin-top:-22.9pt;width:76.2pt;height:62.5pt;z-index:251658752">
          <v:imagedata r:id="rId2" o:title="LOGO CLUB"/>
        </v:shape>
      </w:pict>
    </w:r>
    <w:r>
      <w:rPr>
        <w:b/>
        <w:noProof/>
        <w:color w:val="0070C0"/>
      </w:rPr>
      <w:pict>
        <v:shape id="_x0000_s2054" type="#_x0000_t75" style="position:absolute;margin-left:308.25pt;margin-top:-19.5pt;width:191.25pt;height:56.25pt;z-index:251657728;visibility:visible">
          <v:imagedata r:id="rId3" o:title="banner_concejalia_deportes_1"/>
        </v:shape>
      </w:pict>
    </w:r>
  </w:p>
  <w:p w:rsidR="005F0DF5" w:rsidRDefault="005F0DF5" w:rsidP="00F8366B">
    <w:pPr>
      <w:pStyle w:val="Piedepgina"/>
      <w:pBdr>
        <w:bottom w:val="single" w:sz="4" w:space="0" w:color="auto"/>
      </w:pBdr>
      <w:rPr>
        <w:b/>
        <w:color w:val="0070C0"/>
      </w:rPr>
    </w:pPr>
  </w:p>
  <w:p w:rsidR="005F0DF5" w:rsidRPr="00F8366B" w:rsidRDefault="005F0DF5" w:rsidP="00F8366B">
    <w:pPr>
      <w:pStyle w:val="Piedepgina"/>
      <w:pBdr>
        <w:bottom w:val="single" w:sz="4" w:space="0" w:color="auto"/>
      </w:pBdr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0.4pt;height:26.7pt" o:bullet="t">
        <v:imagedata r:id="rId1" o:title="Flecha naranja"/>
      </v:shape>
    </w:pict>
  </w:numPicBullet>
  <w:numPicBullet w:numPicBulletId="1">
    <w:pict>
      <v:shape id="_x0000_i1033" type="#_x0000_t75" style="width:70.4pt;height:23.45pt" o:bullet="t">
        <v:imagedata r:id="rId2" o:title="flecha naranja2"/>
      </v:shape>
    </w:pict>
  </w:numPicBullet>
  <w:numPicBullet w:numPicBulletId="2">
    <w:pict>
      <v:shape id="_x0000_i1034" type="#_x0000_t75" style="width:449.8pt;height:449.8pt" o:bullet="t">
        <v:imagedata r:id="rId3" o:title="fichaparchisb"/>
      </v:shape>
    </w:pict>
  </w:numPicBullet>
  <w:numPicBullet w:numPicBulletId="3">
    <w:pict>
      <v:shape id="_x0000_i1035" type="#_x0000_t75" style="width:283.15pt;height:66.35pt" o:bullet="t">
        <v:imagedata r:id="rId4" o:title="fichaparchisb2"/>
      </v:shape>
    </w:pict>
  </w:numPicBullet>
  <w:numPicBullet w:numPicBulletId="4">
    <w:pict>
      <v:shape id="_x0000_i1036" type="#_x0000_t75" style="width:211.95pt;height:198.2pt" o:bullet="t">
        <v:imagedata r:id="rId5" o:title="mosca bien"/>
      </v:shape>
    </w:pict>
  </w:numPicBullet>
  <w:numPicBullet w:numPicBulletId="5">
    <w:pict>
      <v:shape id="_x0000_i1037" type="#_x0000_t75" style="width:169.1pt;height:169.1pt" o:bullet="t">
        <v:imagedata r:id="rId6" o:title="globo naranja"/>
      </v:shape>
    </w:pict>
  </w:numPicBullet>
  <w:abstractNum w:abstractNumId="0">
    <w:nsid w:val="007D594C"/>
    <w:multiLevelType w:val="hybridMultilevel"/>
    <w:tmpl w:val="95C66322"/>
    <w:lvl w:ilvl="0" w:tplc="82AC634A">
      <w:start w:val="5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3232"/>
    <w:multiLevelType w:val="hybridMultilevel"/>
    <w:tmpl w:val="E996B5AE"/>
    <w:lvl w:ilvl="0" w:tplc="D7486D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361E"/>
    <w:multiLevelType w:val="hybridMultilevel"/>
    <w:tmpl w:val="B562E71C"/>
    <w:lvl w:ilvl="0" w:tplc="1B5035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5B"/>
    <w:multiLevelType w:val="hybridMultilevel"/>
    <w:tmpl w:val="A01826A8"/>
    <w:lvl w:ilvl="0" w:tplc="4DF4011A"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32557FF"/>
    <w:multiLevelType w:val="hybridMultilevel"/>
    <w:tmpl w:val="5A4688C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63DC2"/>
    <w:multiLevelType w:val="hybridMultilevel"/>
    <w:tmpl w:val="EB34D226"/>
    <w:lvl w:ilvl="0" w:tplc="D7486D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1ACF"/>
    <w:multiLevelType w:val="hybridMultilevel"/>
    <w:tmpl w:val="7B3080C2"/>
    <w:lvl w:ilvl="0" w:tplc="8ECA563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D7604"/>
    <w:multiLevelType w:val="hybridMultilevel"/>
    <w:tmpl w:val="59520DEE"/>
    <w:lvl w:ilvl="0" w:tplc="EC5E8FF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0AB2"/>
    <w:multiLevelType w:val="hybridMultilevel"/>
    <w:tmpl w:val="F3A82440"/>
    <w:lvl w:ilvl="0" w:tplc="8D322C5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F1413"/>
    <w:multiLevelType w:val="hybridMultilevel"/>
    <w:tmpl w:val="A86CD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D0071"/>
    <w:multiLevelType w:val="multilevel"/>
    <w:tmpl w:val="149049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637695B"/>
    <w:multiLevelType w:val="hybridMultilevel"/>
    <w:tmpl w:val="37900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44A79"/>
    <w:multiLevelType w:val="hybridMultilevel"/>
    <w:tmpl w:val="A5F8BCBA"/>
    <w:lvl w:ilvl="0" w:tplc="93EEAA08">
      <w:start w:val="5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062E0"/>
    <w:multiLevelType w:val="hybridMultilevel"/>
    <w:tmpl w:val="A86CD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66F1"/>
    <w:multiLevelType w:val="hybridMultilevel"/>
    <w:tmpl w:val="A55AF05A"/>
    <w:lvl w:ilvl="0" w:tplc="F61C37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E4099"/>
    <w:multiLevelType w:val="hybridMultilevel"/>
    <w:tmpl w:val="B28ACD0E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F3F"/>
    <w:multiLevelType w:val="hybridMultilevel"/>
    <w:tmpl w:val="A5B0E58C"/>
    <w:lvl w:ilvl="0" w:tplc="BC0E115E"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DC108FC"/>
    <w:multiLevelType w:val="hybridMultilevel"/>
    <w:tmpl w:val="5F103C60"/>
    <w:lvl w:ilvl="0" w:tplc="70AAC41E">
      <w:start w:val="5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07703"/>
    <w:multiLevelType w:val="hybridMultilevel"/>
    <w:tmpl w:val="E28248EA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7241"/>
    <w:multiLevelType w:val="hybridMultilevel"/>
    <w:tmpl w:val="CCA6B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B5A6E"/>
    <w:multiLevelType w:val="hybridMultilevel"/>
    <w:tmpl w:val="38489F6A"/>
    <w:lvl w:ilvl="0" w:tplc="6F020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139B5"/>
    <w:multiLevelType w:val="hybridMultilevel"/>
    <w:tmpl w:val="55006464"/>
    <w:lvl w:ilvl="0" w:tplc="495247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33A3D"/>
    <w:multiLevelType w:val="hybridMultilevel"/>
    <w:tmpl w:val="E62CE810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A725A"/>
    <w:multiLevelType w:val="hybridMultilevel"/>
    <w:tmpl w:val="7884E12A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82B3B"/>
    <w:multiLevelType w:val="hybridMultilevel"/>
    <w:tmpl w:val="62D0602A"/>
    <w:lvl w:ilvl="0" w:tplc="4DF4011A"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AEE4C3A"/>
    <w:multiLevelType w:val="hybridMultilevel"/>
    <w:tmpl w:val="204687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36779"/>
    <w:multiLevelType w:val="hybridMultilevel"/>
    <w:tmpl w:val="A42EED5E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C2BEB"/>
    <w:multiLevelType w:val="hybridMultilevel"/>
    <w:tmpl w:val="337457AE"/>
    <w:lvl w:ilvl="0" w:tplc="D7486D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B1221"/>
    <w:multiLevelType w:val="hybridMultilevel"/>
    <w:tmpl w:val="6FA20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A7EAE"/>
    <w:multiLevelType w:val="multilevel"/>
    <w:tmpl w:val="44CC9D26"/>
    <w:lvl w:ilvl="0">
      <w:start w:val="1"/>
      <w:numFmt w:val="bullet"/>
      <w:lvlText w:val="-"/>
      <w:lvlJc w:val="left"/>
      <w:pPr>
        <w:ind w:left="1065" w:hanging="360"/>
      </w:pPr>
      <w:rPr>
        <w:rFonts w:ascii="Cambria" w:eastAsia="Cambria" w:hAnsi="Cambria" w:cs="Cambria"/>
        <w:b w:val="0"/>
        <w:color w:val="7030A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3C609F1"/>
    <w:multiLevelType w:val="hybridMultilevel"/>
    <w:tmpl w:val="30CA1A1E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57424"/>
    <w:multiLevelType w:val="hybridMultilevel"/>
    <w:tmpl w:val="4448E962"/>
    <w:lvl w:ilvl="0" w:tplc="F4C26D5E">
      <w:start w:val="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F7F63"/>
    <w:multiLevelType w:val="hybridMultilevel"/>
    <w:tmpl w:val="8C08B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65811"/>
    <w:multiLevelType w:val="multilevel"/>
    <w:tmpl w:val="8B1ACB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CAB4622"/>
    <w:multiLevelType w:val="hybridMultilevel"/>
    <w:tmpl w:val="7E2853EA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31A61"/>
    <w:multiLevelType w:val="hybridMultilevel"/>
    <w:tmpl w:val="6298D448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61A86"/>
    <w:multiLevelType w:val="multilevel"/>
    <w:tmpl w:val="8E34FFA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FA50B1B"/>
    <w:multiLevelType w:val="hybridMultilevel"/>
    <w:tmpl w:val="3386F07E"/>
    <w:lvl w:ilvl="0" w:tplc="0AB64E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61B94"/>
    <w:multiLevelType w:val="hybridMultilevel"/>
    <w:tmpl w:val="5E626C2C"/>
    <w:lvl w:ilvl="0" w:tplc="ACDCF8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53729"/>
    <w:multiLevelType w:val="hybridMultilevel"/>
    <w:tmpl w:val="B5D05A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6759F"/>
    <w:multiLevelType w:val="hybridMultilevel"/>
    <w:tmpl w:val="4AE23E12"/>
    <w:lvl w:ilvl="0" w:tplc="913899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F5A2D"/>
    <w:multiLevelType w:val="hybridMultilevel"/>
    <w:tmpl w:val="81285F46"/>
    <w:lvl w:ilvl="0" w:tplc="9FB6711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2EE7"/>
    <w:multiLevelType w:val="hybridMultilevel"/>
    <w:tmpl w:val="4A30890E"/>
    <w:lvl w:ilvl="0" w:tplc="56520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3602B"/>
    <w:multiLevelType w:val="hybridMultilevel"/>
    <w:tmpl w:val="137607A0"/>
    <w:lvl w:ilvl="0" w:tplc="4DF4011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92DDE"/>
    <w:multiLevelType w:val="hybridMultilevel"/>
    <w:tmpl w:val="445A9578"/>
    <w:lvl w:ilvl="0" w:tplc="D6C28650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0"/>
  </w:num>
  <w:num w:numId="5">
    <w:abstractNumId w:val="32"/>
  </w:num>
  <w:num w:numId="6">
    <w:abstractNumId w:val="19"/>
  </w:num>
  <w:num w:numId="7">
    <w:abstractNumId w:val="38"/>
  </w:num>
  <w:num w:numId="8">
    <w:abstractNumId w:val="40"/>
  </w:num>
  <w:num w:numId="9">
    <w:abstractNumId w:val="28"/>
  </w:num>
  <w:num w:numId="10">
    <w:abstractNumId w:val="41"/>
  </w:num>
  <w:num w:numId="11">
    <w:abstractNumId w:val="27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21"/>
  </w:num>
  <w:num w:numId="17">
    <w:abstractNumId w:val="2"/>
  </w:num>
  <w:num w:numId="18">
    <w:abstractNumId w:val="44"/>
  </w:num>
  <w:num w:numId="19">
    <w:abstractNumId w:val="39"/>
  </w:num>
  <w:num w:numId="20">
    <w:abstractNumId w:val="37"/>
  </w:num>
  <w:num w:numId="21">
    <w:abstractNumId w:val="25"/>
  </w:num>
  <w:num w:numId="22">
    <w:abstractNumId w:val="42"/>
  </w:num>
  <w:num w:numId="23">
    <w:abstractNumId w:val="7"/>
  </w:num>
  <w:num w:numId="24">
    <w:abstractNumId w:val="18"/>
  </w:num>
  <w:num w:numId="25">
    <w:abstractNumId w:val="22"/>
  </w:num>
  <w:num w:numId="26">
    <w:abstractNumId w:val="30"/>
  </w:num>
  <w:num w:numId="27">
    <w:abstractNumId w:val="23"/>
  </w:num>
  <w:num w:numId="28">
    <w:abstractNumId w:val="34"/>
  </w:num>
  <w:num w:numId="29">
    <w:abstractNumId w:val="26"/>
  </w:num>
  <w:num w:numId="30">
    <w:abstractNumId w:val="43"/>
  </w:num>
  <w:num w:numId="31">
    <w:abstractNumId w:val="35"/>
  </w:num>
  <w:num w:numId="32">
    <w:abstractNumId w:val="24"/>
  </w:num>
  <w:num w:numId="33">
    <w:abstractNumId w:val="33"/>
  </w:num>
  <w:num w:numId="34">
    <w:abstractNumId w:val="29"/>
  </w:num>
  <w:num w:numId="35">
    <w:abstractNumId w:val="10"/>
  </w:num>
  <w:num w:numId="36">
    <w:abstractNumId w:val="36"/>
  </w:num>
  <w:num w:numId="37">
    <w:abstractNumId w:val="0"/>
  </w:num>
  <w:num w:numId="38">
    <w:abstractNumId w:val="12"/>
  </w:num>
  <w:num w:numId="39">
    <w:abstractNumId w:val="17"/>
  </w:num>
  <w:num w:numId="40">
    <w:abstractNumId w:val="3"/>
  </w:num>
  <w:num w:numId="41">
    <w:abstractNumId w:val="13"/>
  </w:num>
  <w:num w:numId="42">
    <w:abstractNumId w:val="11"/>
  </w:num>
  <w:num w:numId="43">
    <w:abstractNumId w:val="16"/>
  </w:num>
  <w:num w:numId="44">
    <w:abstractNumId w:val="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E41"/>
    <w:rsid w:val="0000264E"/>
    <w:rsid w:val="0000451B"/>
    <w:rsid w:val="00006FF3"/>
    <w:rsid w:val="0000746D"/>
    <w:rsid w:val="00013D73"/>
    <w:rsid w:val="00020612"/>
    <w:rsid w:val="00020C9F"/>
    <w:rsid w:val="00026C60"/>
    <w:rsid w:val="00027256"/>
    <w:rsid w:val="0002750C"/>
    <w:rsid w:val="00034E2C"/>
    <w:rsid w:val="00035606"/>
    <w:rsid w:val="000433A3"/>
    <w:rsid w:val="00043AE7"/>
    <w:rsid w:val="00044042"/>
    <w:rsid w:val="00044BB2"/>
    <w:rsid w:val="0004664D"/>
    <w:rsid w:val="00047DDC"/>
    <w:rsid w:val="000509C2"/>
    <w:rsid w:val="0006044F"/>
    <w:rsid w:val="00065119"/>
    <w:rsid w:val="000678FA"/>
    <w:rsid w:val="00071897"/>
    <w:rsid w:val="00073A02"/>
    <w:rsid w:val="00074263"/>
    <w:rsid w:val="00081FF1"/>
    <w:rsid w:val="00082245"/>
    <w:rsid w:val="00087467"/>
    <w:rsid w:val="00087506"/>
    <w:rsid w:val="0009062E"/>
    <w:rsid w:val="00093288"/>
    <w:rsid w:val="000A0811"/>
    <w:rsid w:val="000A2F92"/>
    <w:rsid w:val="000A7469"/>
    <w:rsid w:val="000B0B1B"/>
    <w:rsid w:val="000B0F96"/>
    <w:rsid w:val="000B3C1D"/>
    <w:rsid w:val="000B6C81"/>
    <w:rsid w:val="000C649C"/>
    <w:rsid w:val="000D0178"/>
    <w:rsid w:val="000D0E34"/>
    <w:rsid w:val="000D1069"/>
    <w:rsid w:val="000D2A8F"/>
    <w:rsid w:val="000E1975"/>
    <w:rsid w:val="000F5DF3"/>
    <w:rsid w:val="00100732"/>
    <w:rsid w:val="001007C3"/>
    <w:rsid w:val="00101C87"/>
    <w:rsid w:val="00106637"/>
    <w:rsid w:val="00106C53"/>
    <w:rsid w:val="00115EFA"/>
    <w:rsid w:val="00117587"/>
    <w:rsid w:val="00120B92"/>
    <w:rsid w:val="001214FA"/>
    <w:rsid w:val="00126FF0"/>
    <w:rsid w:val="001300C7"/>
    <w:rsid w:val="00136622"/>
    <w:rsid w:val="0014463D"/>
    <w:rsid w:val="00145AA1"/>
    <w:rsid w:val="0015668E"/>
    <w:rsid w:val="00156ECA"/>
    <w:rsid w:val="0016049D"/>
    <w:rsid w:val="00161BC1"/>
    <w:rsid w:val="00161C27"/>
    <w:rsid w:val="001647B3"/>
    <w:rsid w:val="001649B6"/>
    <w:rsid w:val="0016507C"/>
    <w:rsid w:val="00170EA4"/>
    <w:rsid w:val="00170F36"/>
    <w:rsid w:val="00176718"/>
    <w:rsid w:val="001777AE"/>
    <w:rsid w:val="00192C0D"/>
    <w:rsid w:val="001A043E"/>
    <w:rsid w:val="001A486F"/>
    <w:rsid w:val="001B613E"/>
    <w:rsid w:val="001B75A6"/>
    <w:rsid w:val="001C21A8"/>
    <w:rsid w:val="001C3D8A"/>
    <w:rsid w:val="001D0880"/>
    <w:rsid w:val="001D1F14"/>
    <w:rsid w:val="001D69F9"/>
    <w:rsid w:val="001E02CA"/>
    <w:rsid w:val="001E0778"/>
    <w:rsid w:val="001E4633"/>
    <w:rsid w:val="001E4D4F"/>
    <w:rsid w:val="001F395A"/>
    <w:rsid w:val="001F5937"/>
    <w:rsid w:val="00200D03"/>
    <w:rsid w:val="00200F18"/>
    <w:rsid w:val="0020184F"/>
    <w:rsid w:val="00203AB1"/>
    <w:rsid w:val="002044AA"/>
    <w:rsid w:val="00212828"/>
    <w:rsid w:val="0021524A"/>
    <w:rsid w:val="002158B6"/>
    <w:rsid w:val="002162B6"/>
    <w:rsid w:val="00221A1F"/>
    <w:rsid w:val="00222165"/>
    <w:rsid w:val="002232CE"/>
    <w:rsid w:val="00230994"/>
    <w:rsid w:val="00232FD9"/>
    <w:rsid w:val="0023539D"/>
    <w:rsid w:val="00244FFA"/>
    <w:rsid w:val="00251CDD"/>
    <w:rsid w:val="00252608"/>
    <w:rsid w:val="0025790F"/>
    <w:rsid w:val="0026194F"/>
    <w:rsid w:val="00262CF5"/>
    <w:rsid w:val="00263774"/>
    <w:rsid w:val="00264F6C"/>
    <w:rsid w:val="00266536"/>
    <w:rsid w:val="00266B90"/>
    <w:rsid w:val="00273A91"/>
    <w:rsid w:val="00275BAF"/>
    <w:rsid w:val="00280244"/>
    <w:rsid w:val="002816B3"/>
    <w:rsid w:val="00294C75"/>
    <w:rsid w:val="002975FE"/>
    <w:rsid w:val="002A009A"/>
    <w:rsid w:val="002A245B"/>
    <w:rsid w:val="002A4098"/>
    <w:rsid w:val="002A4613"/>
    <w:rsid w:val="002A6B04"/>
    <w:rsid w:val="002A7536"/>
    <w:rsid w:val="002B3001"/>
    <w:rsid w:val="002B39C2"/>
    <w:rsid w:val="002B5118"/>
    <w:rsid w:val="002B78E8"/>
    <w:rsid w:val="002C2F9C"/>
    <w:rsid w:val="002C31AA"/>
    <w:rsid w:val="002C43AD"/>
    <w:rsid w:val="002C5AE7"/>
    <w:rsid w:val="002D3F76"/>
    <w:rsid w:val="002D401C"/>
    <w:rsid w:val="002E05F7"/>
    <w:rsid w:val="002E0624"/>
    <w:rsid w:val="002E0C4D"/>
    <w:rsid w:val="002E14BB"/>
    <w:rsid w:val="002E6BE3"/>
    <w:rsid w:val="002E6DFF"/>
    <w:rsid w:val="002F0FC8"/>
    <w:rsid w:val="002F1EE0"/>
    <w:rsid w:val="002F2F13"/>
    <w:rsid w:val="002F3474"/>
    <w:rsid w:val="002F4820"/>
    <w:rsid w:val="002F660E"/>
    <w:rsid w:val="002F74FF"/>
    <w:rsid w:val="00302D6D"/>
    <w:rsid w:val="00304655"/>
    <w:rsid w:val="0030632D"/>
    <w:rsid w:val="0031108F"/>
    <w:rsid w:val="00316249"/>
    <w:rsid w:val="00322C81"/>
    <w:rsid w:val="0032526D"/>
    <w:rsid w:val="0033085A"/>
    <w:rsid w:val="00331A85"/>
    <w:rsid w:val="0034135B"/>
    <w:rsid w:val="00342527"/>
    <w:rsid w:val="003438FC"/>
    <w:rsid w:val="003453F1"/>
    <w:rsid w:val="003479D5"/>
    <w:rsid w:val="00347A4B"/>
    <w:rsid w:val="00353CEC"/>
    <w:rsid w:val="0035403A"/>
    <w:rsid w:val="00356145"/>
    <w:rsid w:val="00356A7E"/>
    <w:rsid w:val="0036546E"/>
    <w:rsid w:val="00367C9D"/>
    <w:rsid w:val="00373770"/>
    <w:rsid w:val="003763A2"/>
    <w:rsid w:val="00381377"/>
    <w:rsid w:val="00382361"/>
    <w:rsid w:val="00383E4B"/>
    <w:rsid w:val="003873B9"/>
    <w:rsid w:val="00393454"/>
    <w:rsid w:val="0039565D"/>
    <w:rsid w:val="00395BE3"/>
    <w:rsid w:val="00396ACA"/>
    <w:rsid w:val="00397623"/>
    <w:rsid w:val="003A152B"/>
    <w:rsid w:val="003A56A1"/>
    <w:rsid w:val="003B78BB"/>
    <w:rsid w:val="003C05C5"/>
    <w:rsid w:val="003C44BD"/>
    <w:rsid w:val="003C58E1"/>
    <w:rsid w:val="003D19DB"/>
    <w:rsid w:val="003D3B49"/>
    <w:rsid w:val="003D4BB4"/>
    <w:rsid w:val="003D61A9"/>
    <w:rsid w:val="003E0DF5"/>
    <w:rsid w:val="003E456C"/>
    <w:rsid w:val="003E6EF5"/>
    <w:rsid w:val="003F3D60"/>
    <w:rsid w:val="003F420E"/>
    <w:rsid w:val="003F6073"/>
    <w:rsid w:val="00400BAE"/>
    <w:rsid w:val="00406790"/>
    <w:rsid w:val="00407F60"/>
    <w:rsid w:val="00412E56"/>
    <w:rsid w:val="00414AC1"/>
    <w:rsid w:val="00414AF8"/>
    <w:rsid w:val="00416DF9"/>
    <w:rsid w:val="00417B8B"/>
    <w:rsid w:val="00423C62"/>
    <w:rsid w:val="00426EE8"/>
    <w:rsid w:val="004309B1"/>
    <w:rsid w:val="0043151E"/>
    <w:rsid w:val="00444276"/>
    <w:rsid w:val="00461832"/>
    <w:rsid w:val="0046325B"/>
    <w:rsid w:val="00463E23"/>
    <w:rsid w:val="004655F6"/>
    <w:rsid w:val="00471FEA"/>
    <w:rsid w:val="00485054"/>
    <w:rsid w:val="0049009B"/>
    <w:rsid w:val="004903A2"/>
    <w:rsid w:val="00491982"/>
    <w:rsid w:val="004A0396"/>
    <w:rsid w:val="004A293D"/>
    <w:rsid w:val="004B2A38"/>
    <w:rsid w:val="004B4022"/>
    <w:rsid w:val="004B446C"/>
    <w:rsid w:val="004B5E60"/>
    <w:rsid w:val="004B6C13"/>
    <w:rsid w:val="004C4166"/>
    <w:rsid w:val="004C5ECD"/>
    <w:rsid w:val="004C7B9A"/>
    <w:rsid w:val="004D1D72"/>
    <w:rsid w:val="004D28A7"/>
    <w:rsid w:val="004D320B"/>
    <w:rsid w:val="004D6431"/>
    <w:rsid w:val="004E6576"/>
    <w:rsid w:val="004F0CED"/>
    <w:rsid w:val="004F1CEA"/>
    <w:rsid w:val="004F68DC"/>
    <w:rsid w:val="004F7521"/>
    <w:rsid w:val="005004CD"/>
    <w:rsid w:val="0050350C"/>
    <w:rsid w:val="00503E0A"/>
    <w:rsid w:val="00503F90"/>
    <w:rsid w:val="00515493"/>
    <w:rsid w:val="00516539"/>
    <w:rsid w:val="0051710A"/>
    <w:rsid w:val="00522C8D"/>
    <w:rsid w:val="0052345C"/>
    <w:rsid w:val="00526FB5"/>
    <w:rsid w:val="00527120"/>
    <w:rsid w:val="00527BAB"/>
    <w:rsid w:val="00537B86"/>
    <w:rsid w:val="005427F3"/>
    <w:rsid w:val="00544418"/>
    <w:rsid w:val="0054636B"/>
    <w:rsid w:val="00547204"/>
    <w:rsid w:val="00553C08"/>
    <w:rsid w:val="00556B5E"/>
    <w:rsid w:val="00561CC8"/>
    <w:rsid w:val="005654D5"/>
    <w:rsid w:val="005814CA"/>
    <w:rsid w:val="00583374"/>
    <w:rsid w:val="005853D7"/>
    <w:rsid w:val="00597370"/>
    <w:rsid w:val="005A09D3"/>
    <w:rsid w:val="005A4071"/>
    <w:rsid w:val="005A7615"/>
    <w:rsid w:val="005B0E98"/>
    <w:rsid w:val="005B63B1"/>
    <w:rsid w:val="005C2637"/>
    <w:rsid w:val="005C3CB5"/>
    <w:rsid w:val="005C783D"/>
    <w:rsid w:val="005C7E99"/>
    <w:rsid w:val="005D70C9"/>
    <w:rsid w:val="005E11B9"/>
    <w:rsid w:val="005E1A94"/>
    <w:rsid w:val="005E482A"/>
    <w:rsid w:val="005E5972"/>
    <w:rsid w:val="005E6610"/>
    <w:rsid w:val="005F034D"/>
    <w:rsid w:val="005F0DF5"/>
    <w:rsid w:val="005F3E08"/>
    <w:rsid w:val="0061151D"/>
    <w:rsid w:val="00612404"/>
    <w:rsid w:val="0061664B"/>
    <w:rsid w:val="0062090D"/>
    <w:rsid w:val="006228AA"/>
    <w:rsid w:val="00623CEF"/>
    <w:rsid w:val="0062696D"/>
    <w:rsid w:val="006330FE"/>
    <w:rsid w:val="00636256"/>
    <w:rsid w:val="006424B3"/>
    <w:rsid w:val="006425F4"/>
    <w:rsid w:val="00650BFA"/>
    <w:rsid w:val="00657983"/>
    <w:rsid w:val="00670743"/>
    <w:rsid w:val="00680712"/>
    <w:rsid w:val="00694B87"/>
    <w:rsid w:val="00696F86"/>
    <w:rsid w:val="006A17AD"/>
    <w:rsid w:val="006A4D92"/>
    <w:rsid w:val="006B20E0"/>
    <w:rsid w:val="006B2469"/>
    <w:rsid w:val="006B4143"/>
    <w:rsid w:val="006C4687"/>
    <w:rsid w:val="006C55DB"/>
    <w:rsid w:val="006D01AC"/>
    <w:rsid w:val="006D1B69"/>
    <w:rsid w:val="006D4E74"/>
    <w:rsid w:val="006D74C0"/>
    <w:rsid w:val="006E2EA0"/>
    <w:rsid w:val="006F07C2"/>
    <w:rsid w:val="006F5A87"/>
    <w:rsid w:val="00703F12"/>
    <w:rsid w:val="00705BB3"/>
    <w:rsid w:val="00706639"/>
    <w:rsid w:val="007067DE"/>
    <w:rsid w:val="0071156F"/>
    <w:rsid w:val="00726EF0"/>
    <w:rsid w:val="00733004"/>
    <w:rsid w:val="00743716"/>
    <w:rsid w:val="0074497C"/>
    <w:rsid w:val="007458ED"/>
    <w:rsid w:val="007461F8"/>
    <w:rsid w:val="00750C9F"/>
    <w:rsid w:val="0075239D"/>
    <w:rsid w:val="00752E41"/>
    <w:rsid w:val="00755EE8"/>
    <w:rsid w:val="00756895"/>
    <w:rsid w:val="007576C3"/>
    <w:rsid w:val="00762087"/>
    <w:rsid w:val="00765D05"/>
    <w:rsid w:val="0077308C"/>
    <w:rsid w:val="0077797E"/>
    <w:rsid w:val="00781AF5"/>
    <w:rsid w:val="00783E31"/>
    <w:rsid w:val="00784431"/>
    <w:rsid w:val="0079152B"/>
    <w:rsid w:val="00792E14"/>
    <w:rsid w:val="00796000"/>
    <w:rsid w:val="007A0CD4"/>
    <w:rsid w:val="007A68BA"/>
    <w:rsid w:val="007A7DB8"/>
    <w:rsid w:val="007B27E8"/>
    <w:rsid w:val="007B4381"/>
    <w:rsid w:val="007B672B"/>
    <w:rsid w:val="007B713F"/>
    <w:rsid w:val="007E6227"/>
    <w:rsid w:val="007F2E7B"/>
    <w:rsid w:val="00801797"/>
    <w:rsid w:val="00803B66"/>
    <w:rsid w:val="00805A96"/>
    <w:rsid w:val="00806CC8"/>
    <w:rsid w:val="008126E5"/>
    <w:rsid w:val="00813178"/>
    <w:rsid w:val="00814C16"/>
    <w:rsid w:val="00814C73"/>
    <w:rsid w:val="0082443C"/>
    <w:rsid w:val="008251EB"/>
    <w:rsid w:val="00834480"/>
    <w:rsid w:val="008348B5"/>
    <w:rsid w:val="008355D1"/>
    <w:rsid w:val="008440BC"/>
    <w:rsid w:val="00844CBD"/>
    <w:rsid w:val="008508EC"/>
    <w:rsid w:val="008525DA"/>
    <w:rsid w:val="0085439A"/>
    <w:rsid w:val="00862C4F"/>
    <w:rsid w:val="00864D35"/>
    <w:rsid w:val="0086702A"/>
    <w:rsid w:val="00871405"/>
    <w:rsid w:val="008714A8"/>
    <w:rsid w:val="00872717"/>
    <w:rsid w:val="0087679C"/>
    <w:rsid w:val="00877D9B"/>
    <w:rsid w:val="00880103"/>
    <w:rsid w:val="00880F0A"/>
    <w:rsid w:val="008A2805"/>
    <w:rsid w:val="008A2A9A"/>
    <w:rsid w:val="008A3DF2"/>
    <w:rsid w:val="008A515D"/>
    <w:rsid w:val="008A658E"/>
    <w:rsid w:val="008A6748"/>
    <w:rsid w:val="008B02BE"/>
    <w:rsid w:val="008B110E"/>
    <w:rsid w:val="008B5B9E"/>
    <w:rsid w:val="008C0EE1"/>
    <w:rsid w:val="008C1A71"/>
    <w:rsid w:val="008C53C2"/>
    <w:rsid w:val="008C54ED"/>
    <w:rsid w:val="008C75D5"/>
    <w:rsid w:val="008D1F21"/>
    <w:rsid w:val="008D4369"/>
    <w:rsid w:val="008D53BE"/>
    <w:rsid w:val="008D71F8"/>
    <w:rsid w:val="008D7A9D"/>
    <w:rsid w:val="008E2AA9"/>
    <w:rsid w:val="008E4FA8"/>
    <w:rsid w:val="008E547A"/>
    <w:rsid w:val="008E6B48"/>
    <w:rsid w:val="008F77FF"/>
    <w:rsid w:val="00901B17"/>
    <w:rsid w:val="00903D42"/>
    <w:rsid w:val="00910130"/>
    <w:rsid w:val="00912E50"/>
    <w:rsid w:val="00912F6B"/>
    <w:rsid w:val="0091320C"/>
    <w:rsid w:val="009144AC"/>
    <w:rsid w:val="00914674"/>
    <w:rsid w:val="009334F5"/>
    <w:rsid w:val="00934482"/>
    <w:rsid w:val="009408B0"/>
    <w:rsid w:val="00944D5B"/>
    <w:rsid w:val="009457A9"/>
    <w:rsid w:val="00950D91"/>
    <w:rsid w:val="0095567F"/>
    <w:rsid w:val="00956A9F"/>
    <w:rsid w:val="00956FFF"/>
    <w:rsid w:val="00960C27"/>
    <w:rsid w:val="00960FB2"/>
    <w:rsid w:val="00962772"/>
    <w:rsid w:val="00970C97"/>
    <w:rsid w:val="00971EA0"/>
    <w:rsid w:val="00983117"/>
    <w:rsid w:val="00993124"/>
    <w:rsid w:val="0099687A"/>
    <w:rsid w:val="009B25D1"/>
    <w:rsid w:val="009B6AD5"/>
    <w:rsid w:val="009C08BC"/>
    <w:rsid w:val="009C33E5"/>
    <w:rsid w:val="009C58FA"/>
    <w:rsid w:val="009C5D9C"/>
    <w:rsid w:val="009D663B"/>
    <w:rsid w:val="009D67D5"/>
    <w:rsid w:val="009E1408"/>
    <w:rsid w:val="009E2B39"/>
    <w:rsid w:val="009E2E68"/>
    <w:rsid w:val="009F0349"/>
    <w:rsid w:val="009F1781"/>
    <w:rsid w:val="009F5FDD"/>
    <w:rsid w:val="00A01610"/>
    <w:rsid w:val="00A04856"/>
    <w:rsid w:val="00A0561A"/>
    <w:rsid w:val="00A05EAD"/>
    <w:rsid w:val="00A06441"/>
    <w:rsid w:val="00A163E6"/>
    <w:rsid w:val="00A231AE"/>
    <w:rsid w:val="00A23B67"/>
    <w:rsid w:val="00A315D1"/>
    <w:rsid w:val="00A352B5"/>
    <w:rsid w:val="00A369A3"/>
    <w:rsid w:val="00A5277C"/>
    <w:rsid w:val="00A576DF"/>
    <w:rsid w:val="00A61575"/>
    <w:rsid w:val="00A71AEF"/>
    <w:rsid w:val="00A7324E"/>
    <w:rsid w:val="00A75698"/>
    <w:rsid w:val="00A81141"/>
    <w:rsid w:val="00A82FFB"/>
    <w:rsid w:val="00A857A4"/>
    <w:rsid w:val="00A87B89"/>
    <w:rsid w:val="00A96BFB"/>
    <w:rsid w:val="00A97845"/>
    <w:rsid w:val="00AA3013"/>
    <w:rsid w:val="00AA36FC"/>
    <w:rsid w:val="00AA3F84"/>
    <w:rsid w:val="00AA5A51"/>
    <w:rsid w:val="00AA7469"/>
    <w:rsid w:val="00AB1F96"/>
    <w:rsid w:val="00AB3D35"/>
    <w:rsid w:val="00AB5080"/>
    <w:rsid w:val="00AB70AF"/>
    <w:rsid w:val="00AC60B0"/>
    <w:rsid w:val="00AD06CF"/>
    <w:rsid w:val="00AD5CCF"/>
    <w:rsid w:val="00AE6DCB"/>
    <w:rsid w:val="00B012C3"/>
    <w:rsid w:val="00B03029"/>
    <w:rsid w:val="00B06108"/>
    <w:rsid w:val="00B11A59"/>
    <w:rsid w:val="00B13E58"/>
    <w:rsid w:val="00B1536F"/>
    <w:rsid w:val="00B160CB"/>
    <w:rsid w:val="00B2033C"/>
    <w:rsid w:val="00B21791"/>
    <w:rsid w:val="00B21F88"/>
    <w:rsid w:val="00B26698"/>
    <w:rsid w:val="00B32116"/>
    <w:rsid w:val="00B32392"/>
    <w:rsid w:val="00B441DD"/>
    <w:rsid w:val="00B44B98"/>
    <w:rsid w:val="00B44E99"/>
    <w:rsid w:val="00B46464"/>
    <w:rsid w:val="00B4790A"/>
    <w:rsid w:val="00B55AAD"/>
    <w:rsid w:val="00B56DB8"/>
    <w:rsid w:val="00B6381B"/>
    <w:rsid w:val="00B7125F"/>
    <w:rsid w:val="00B7295E"/>
    <w:rsid w:val="00B77753"/>
    <w:rsid w:val="00B80D1F"/>
    <w:rsid w:val="00B81233"/>
    <w:rsid w:val="00B81405"/>
    <w:rsid w:val="00B81AAB"/>
    <w:rsid w:val="00B841A9"/>
    <w:rsid w:val="00B86E5A"/>
    <w:rsid w:val="00B92AA3"/>
    <w:rsid w:val="00B93085"/>
    <w:rsid w:val="00B9309C"/>
    <w:rsid w:val="00B95F02"/>
    <w:rsid w:val="00BA1520"/>
    <w:rsid w:val="00BB11F9"/>
    <w:rsid w:val="00BD3DF5"/>
    <w:rsid w:val="00BD5333"/>
    <w:rsid w:val="00BF0F7D"/>
    <w:rsid w:val="00BF12F0"/>
    <w:rsid w:val="00BF315C"/>
    <w:rsid w:val="00BF3A91"/>
    <w:rsid w:val="00BF57D5"/>
    <w:rsid w:val="00BF7A03"/>
    <w:rsid w:val="00C07B10"/>
    <w:rsid w:val="00C14730"/>
    <w:rsid w:val="00C17F4E"/>
    <w:rsid w:val="00C22BE7"/>
    <w:rsid w:val="00C22E2C"/>
    <w:rsid w:val="00C2410F"/>
    <w:rsid w:val="00C27035"/>
    <w:rsid w:val="00C270AA"/>
    <w:rsid w:val="00C31F95"/>
    <w:rsid w:val="00C350B4"/>
    <w:rsid w:val="00C366DE"/>
    <w:rsid w:val="00C40628"/>
    <w:rsid w:val="00C40C79"/>
    <w:rsid w:val="00C424C7"/>
    <w:rsid w:val="00C434C3"/>
    <w:rsid w:val="00C43FC3"/>
    <w:rsid w:val="00C471DC"/>
    <w:rsid w:val="00C57039"/>
    <w:rsid w:val="00C6148F"/>
    <w:rsid w:val="00C676A7"/>
    <w:rsid w:val="00C6786F"/>
    <w:rsid w:val="00C76CCA"/>
    <w:rsid w:val="00C86A38"/>
    <w:rsid w:val="00C934F4"/>
    <w:rsid w:val="00C9485D"/>
    <w:rsid w:val="00CA0598"/>
    <w:rsid w:val="00CA0C49"/>
    <w:rsid w:val="00CA170C"/>
    <w:rsid w:val="00CA5A4E"/>
    <w:rsid w:val="00CA7A9B"/>
    <w:rsid w:val="00CB0DB3"/>
    <w:rsid w:val="00CB510C"/>
    <w:rsid w:val="00CB5165"/>
    <w:rsid w:val="00CB655A"/>
    <w:rsid w:val="00CC7ADB"/>
    <w:rsid w:val="00CD48A7"/>
    <w:rsid w:val="00CD7C4A"/>
    <w:rsid w:val="00CE0996"/>
    <w:rsid w:val="00CE2362"/>
    <w:rsid w:val="00CE6D12"/>
    <w:rsid w:val="00CF1690"/>
    <w:rsid w:val="00CF1AEE"/>
    <w:rsid w:val="00D0206E"/>
    <w:rsid w:val="00D03203"/>
    <w:rsid w:val="00D12E9B"/>
    <w:rsid w:val="00D1327E"/>
    <w:rsid w:val="00D17563"/>
    <w:rsid w:val="00D20D03"/>
    <w:rsid w:val="00D27F0F"/>
    <w:rsid w:val="00D31723"/>
    <w:rsid w:val="00D33A0D"/>
    <w:rsid w:val="00D361A5"/>
    <w:rsid w:val="00D41A79"/>
    <w:rsid w:val="00D426DB"/>
    <w:rsid w:val="00D43B3F"/>
    <w:rsid w:val="00D521B3"/>
    <w:rsid w:val="00D60E3C"/>
    <w:rsid w:val="00D611E7"/>
    <w:rsid w:val="00D63565"/>
    <w:rsid w:val="00D64EA2"/>
    <w:rsid w:val="00D71EE6"/>
    <w:rsid w:val="00D72176"/>
    <w:rsid w:val="00D729C9"/>
    <w:rsid w:val="00D80AA0"/>
    <w:rsid w:val="00D83201"/>
    <w:rsid w:val="00D964C4"/>
    <w:rsid w:val="00D964F0"/>
    <w:rsid w:val="00D976EE"/>
    <w:rsid w:val="00DA1C82"/>
    <w:rsid w:val="00DA5821"/>
    <w:rsid w:val="00DA715E"/>
    <w:rsid w:val="00DB4FF2"/>
    <w:rsid w:val="00DB5142"/>
    <w:rsid w:val="00DB6DC4"/>
    <w:rsid w:val="00DC4993"/>
    <w:rsid w:val="00DD0188"/>
    <w:rsid w:val="00DD143E"/>
    <w:rsid w:val="00DD31E8"/>
    <w:rsid w:val="00DE3B58"/>
    <w:rsid w:val="00DE73F5"/>
    <w:rsid w:val="00DF14AD"/>
    <w:rsid w:val="00DF5099"/>
    <w:rsid w:val="00DF7BD6"/>
    <w:rsid w:val="00E07F9D"/>
    <w:rsid w:val="00E1110C"/>
    <w:rsid w:val="00E15672"/>
    <w:rsid w:val="00E15766"/>
    <w:rsid w:val="00E16D37"/>
    <w:rsid w:val="00E1787C"/>
    <w:rsid w:val="00E22104"/>
    <w:rsid w:val="00E23228"/>
    <w:rsid w:val="00E23315"/>
    <w:rsid w:val="00E2458F"/>
    <w:rsid w:val="00E32D98"/>
    <w:rsid w:val="00E46472"/>
    <w:rsid w:val="00E46D2F"/>
    <w:rsid w:val="00E51CFD"/>
    <w:rsid w:val="00E51ED8"/>
    <w:rsid w:val="00E529B9"/>
    <w:rsid w:val="00E634E9"/>
    <w:rsid w:val="00E67C6D"/>
    <w:rsid w:val="00E70D33"/>
    <w:rsid w:val="00E72497"/>
    <w:rsid w:val="00E72808"/>
    <w:rsid w:val="00E732D4"/>
    <w:rsid w:val="00E74AD3"/>
    <w:rsid w:val="00E8154C"/>
    <w:rsid w:val="00E85485"/>
    <w:rsid w:val="00E92355"/>
    <w:rsid w:val="00E935E2"/>
    <w:rsid w:val="00E95975"/>
    <w:rsid w:val="00E959CE"/>
    <w:rsid w:val="00E962BB"/>
    <w:rsid w:val="00EA7201"/>
    <w:rsid w:val="00EA7657"/>
    <w:rsid w:val="00EB0706"/>
    <w:rsid w:val="00EB223E"/>
    <w:rsid w:val="00EB238C"/>
    <w:rsid w:val="00EB4261"/>
    <w:rsid w:val="00EB5B4D"/>
    <w:rsid w:val="00EC1AC9"/>
    <w:rsid w:val="00EC5F02"/>
    <w:rsid w:val="00EC5F53"/>
    <w:rsid w:val="00EC5FE0"/>
    <w:rsid w:val="00ED03F0"/>
    <w:rsid w:val="00ED20EF"/>
    <w:rsid w:val="00ED6165"/>
    <w:rsid w:val="00EE39B2"/>
    <w:rsid w:val="00EE5E78"/>
    <w:rsid w:val="00EE5F0E"/>
    <w:rsid w:val="00EF6B57"/>
    <w:rsid w:val="00F00EF8"/>
    <w:rsid w:val="00F0189E"/>
    <w:rsid w:val="00F04297"/>
    <w:rsid w:val="00F1453E"/>
    <w:rsid w:val="00F21C06"/>
    <w:rsid w:val="00F237E6"/>
    <w:rsid w:val="00F24763"/>
    <w:rsid w:val="00F27F1F"/>
    <w:rsid w:val="00F30299"/>
    <w:rsid w:val="00F31482"/>
    <w:rsid w:val="00F358DE"/>
    <w:rsid w:val="00F46880"/>
    <w:rsid w:val="00F5306C"/>
    <w:rsid w:val="00F5371F"/>
    <w:rsid w:val="00F633E4"/>
    <w:rsid w:val="00F701D8"/>
    <w:rsid w:val="00F72214"/>
    <w:rsid w:val="00F73EF9"/>
    <w:rsid w:val="00F80A78"/>
    <w:rsid w:val="00F8366B"/>
    <w:rsid w:val="00F908E9"/>
    <w:rsid w:val="00F95E7A"/>
    <w:rsid w:val="00F967AA"/>
    <w:rsid w:val="00F97C0A"/>
    <w:rsid w:val="00FA191F"/>
    <w:rsid w:val="00FA2A3E"/>
    <w:rsid w:val="00FA74DC"/>
    <w:rsid w:val="00FB749E"/>
    <w:rsid w:val="00FC1F0A"/>
    <w:rsid w:val="00FD035A"/>
    <w:rsid w:val="00FD416F"/>
    <w:rsid w:val="00FD6170"/>
    <w:rsid w:val="00FE02EC"/>
    <w:rsid w:val="00FE1B83"/>
    <w:rsid w:val="00FE7FFC"/>
    <w:rsid w:val="00FF2865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408"/>
    <w:rPr>
      <w:sz w:val="24"/>
      <w:szCs w:val="24"/>
    </w:rPr>
  </w:style>
  <w:style w:type="paragraph" w:styleId="Ttulo1">
    <w:name w:val="heading 1"/>
    <w:basedOn w:val="Normal"/>
    <w:next w:val="Normal"/>
    <w:qFormat/>
    <w:rsid w:val="002A40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EC5F02"/>
    <w:pPr>
      <w:keepNext/>
      <w:jc w:val="both"/>
      <w:outlineLvl w:val="5"/>
    </w:pPr>
    <w:rPr>
      <w:rFonts w:ascii="Arial" w:hAnsi="Arial"/>
      <w:b/>
      <w:snapToGrid w:val="0"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2E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2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0B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F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170E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746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87467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46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08746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rsid w:val="0008746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8746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4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ipervnculo">
    <w:name w:val="Hyperlink"/>
    <w:rsid w:val="00EB0706"/>
    <w:rPr>
      <w:color w:val="0000FF"/>
      <w:u w:val="single"/>
    </w:rPr>
  </w:style>
  <w:style w:type="table" w:customStyle="1" w:styleId="Calendario2">
    <w:name w:val="Calendario 2"/>
    <w:basedOn w:val="Tablanormal"/>
    <w:uiPriority w:val="99"/>
    <w:qFormat/>
    <w:rsid w:val="002C43AD"/>
    <w:pPr>
      <w:jc w:val="center"/>
    </w:pPr>
    <w:rPr>
      <w:rFonts w:ascii="Calibri" w:hAnsi="Calibri"/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olumnas3">
    <w:name w:val="Table Columns 3"/>
    <w:basedOn w:val="Tablanormal"/>
    <w:rsid w:val="0026194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rsid w:val="007437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3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3716"/>
  </w:style>
  <w:style w:type="paragraph" w:styleId="Asuntodelcomentario">
    <w:name w:val="annotation subject"/>
    <w:basedOn w:val="Textocomentario"/>
    <w:next w:val="Textocomentario"/>
    <w:link w:val="AsuntodelcomentarioCar"/>
    <w:rsid w:val="00743716"/>
    <w:rPr>
      <w:b/>
      <w:bCs/>
    </w:rPr>
  </w:style>
  <w:style w:type="character" w:customStyle="1" w:styleId="AsuntodelcomentarioCar">
    <w:name w:val="Asunto del comentario Car"/>
    <w:link w:val="Asuntodelcomentario"/>
    <w:rsid w:val="00743716"/>
    <w:rPr>
      <w:b/>
      <w:bCs/>
    </w:rPr>
  </w:style>
  <w:style w:type="paragraph" w:styleId="NormalWeb">
    <w:name w:val="Normal (Web)"/>
    <w:basedOn w:val="Normal"/>
    <w:uiPriority w:val="99"/>
    <w:unhideWhenUsed/>
    <w:rsid w:val="00A23B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fpinoso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fpinos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pinos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C39B-CFB9-465B-B44B-A67580A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 Y MEDICA DEL ALUMNO/A</vt:lpstr>
    </vt:vector>
  </TitlesOfParts>
  <Company>use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 Y MEDICA DEL ALUMNO/A</dc:title>
  <dc:creator>user</dc:creator>
  <cp:lastModifiedBy>JAVI</cp:lastModifiedBy>
  <cp:revision>282</cp:revision>
  <cp:lastPrinted>2020-12-14T10:04:00Z</cp:lastPrinted>
  <dcterms:created xsi:type="dcterms:W3CDTF">2019-03-29T11:24:00Z</dcterms:created>
  <dcterms:modified xsi:type="dcterms:W3CDTF">2021-12-23T11:15:00Z</dcterms:modified>
</cp:coreProperties>
</file>